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E222760" w14:textId="03FF92EC" w:rsidR="00FE0468" w:rsidRPr="00964A56" w:rsidRDefault="00261B9C" w:rsidP="00B7162C">
      <w:pPr>
        <w:pStyle w:val="Tytu"/>
      </w:pPr>
      <w:r w:rsidRPr="00261B9C">
        <w:t>Instrukcja dodawania załączników do wniosku</w:t>
      </w:r>
    </w:p>
    <w:p w14:paraId="1CC6AAD5" w14:textId="555676B3" w:rsidR="00B7714C" w:rsidRPr="004B5CDE" w:rsidRDefault="00B7714C" w:rsidP="006D19DB">
      <w:pPr>
        <w:jc w:val="right"/>
      </w:pPr>
      <w:r>
        <w:t xml:space="preserve">wersja </w:t>
      </w:r>
      <w:r w:rsidR="00190BD0">
        <w:t>0.0</w:t>
      </w:r>
      <w:r w:rsidR="00CE39B8">
        <w:t>1</w:t>
      </w:r>
    </w:p>
    <w:p w14:paraId="69082A70" w14:textId="77777777" w:rsidR="0005099B" w:rsidRPr="0005099B" w:rsidRDefault="0005099B" w:rsidP="00B7162C"/>
    <w:p w14:paraId="2F757737" w14:textId="77777777" w:rsidR="003D0284" w:rsidRDefault="003D0284">
      <w:pPr>
        <w:sectPr w:rsidR="003D0284" w:rsidSect="006D19DB">
          <w:headerReference w:type="default" r:id="rId11"/>
          <w:footerReference w:type="default" r:id="rId12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</w:p>
    <w:p w14:paraId="1D09B391" w14:textId="39F18D1E" w:rsidR="00261B9C" w:rsidRDefault="00261B9C" w:rsidP="00261B9C">
      <w:bookmarkStart w:id="0" w:name="_Toc150336769"/>
      <w:r w:rsidRPr="00261B9C">
        <w:lastRenderedPageBreak/>
        <w:t xml:space="preserve">Aby złożyć załącznik do wniosku skorzystaj z sekcji o nazwie </w:t>
      </w:r>
      <w:r w:rsidRPr="00AC1D67">
        <w:rPr>
          <w:b/>
          <w:bCs/>
        </w:rPr>
        <w:t>„Załączniki”.</w:t>
      </w:r>
    </w:p>
    <w:p w14:paraId="6351A694" w14:textId="616C5DB7" w:rsidR="00AC1D67" w:rsidRDefault="00AC1D67" w:rsidP="00AC1D67">
      <w:pPr>
        <w:pStyle w:val="Legenda"/>
      </w:pPr>
      <w:r>
        <w:t xml:space="preserve">Obraz </w:t>
      </w:r>
      <w:r w:rsidR="00DD3EEC">
        <w:fldChar w:fldCharType="begin"/>
      </w:r>
      <w:r w:rsidR="00DD3EEC">
        <w:instrText xml:space="preserve"> SEQ Obraz \* ARABIC </w:instrText>
      </w:r>
      <w:r w:rsidR="00DD3EEC">
        <w:fldChar w:fldCharType="separate"/>
      </w:r>
      <w:r w:rsidR="002844E4">
        <w:rPr>
          <w:noProof/>
        </w:rPr>
        <w:t>1</w:t>
      </w:r>
      <w:r w:rsidR="00DD3EEC">
        <w:rPr>
          <w:noProof/>
        </w:rPr>
        <w:fldChar w:fldCharType="end"/>
      </w:r>
    </w:p>
    <w:p w14:paraId="193981FA" w14:textId="3C0155D1" w:rsidR="00261B9C" w:rsidRDefault="00261B9C" w:rsidP="00261B9C">
      <w:r>
        <w:rPr>
          <w:noProof/>
        </w:rPr>
        <w:drawing>
          <wp:inline distT="0" distB="0" distL="0" distR="0" wp14:anchorId="1A46177B" wp14:editId="321B316E">
            <wp:extent cx="5760720" cy="2315210"/>
            <wp:effectExtent l="0" t="0" r="0" b="8890"/>
            <wp:docPr id="3" name="Obraz 1" descr="Zrzut ekranu - sekcja Załączniki">
              <a:extLst xmlns:a="http://schemas.openxmlformats.org/drawingml/2006/main">
                <a:ext uri="{FF2B5EF4-FFF2-40B4-BE49-F238E27FC236}">
                  <a16:creationId xmlns:a16="http://schemas.microsoft.com/office/drawing/2014/main" id="{4375D891-91D7-4E4F-93AD-B1A9CD4092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 descr="Zrzut ekranu - sekcja Załączniki">
                      <a:extLst>
                        <a:ext uri="{FF2B5EF4-FFF2-40B4-BE49-F238E27FC236}">
                          <a16:creationId xmlns:a16="http://schemas.microsoft.com/office/drawing/2014/main" id="{4375D891-91D7-4E4F-93AD-B1A9CD4092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E612" w14:textId="77777777" w:rsidR="00261B9C" w:rsidRDefault="00261B9C" w:rsidP="00261B9C">
      <w:r>
        <w:t xml:space="preserve">Aby rozpocząć dodawanie załącznika kliknij klawisz </w:t>
      </w:r>
      <w:r w:rsidRPr="00AC1D67">
        <w:rPr>
          <w:b/>
          <w:bCs/>
        </w:rPr>
        <w:t>Dodaj</w:t>
      </w:r>
      <w:r>
        <w:t>.</w:t>
      </w:r>
    </w:p>
    <w:p w14:paraId="1F3FA49F" w14:textId="4EADF763" w:rsidR="00261B9C" w:rsidRDefault="00261B9C" w:rsidP="00261B9C">
      <w:r>
        <w:t>Rozwiną się pola, w których wybierzesz sposób dołączenia załącznika.</w:t>
      </w:r>
    </w:p>
    <w:p w14:paraId="7292BA4D" w14:textId="4A066D58" w:rsidR="00AC1D67" w:rsidRDefault="00AC1D67" w:rsidP="00AC1D67">
      <w:pPr>
        <w:pStyle w:val="Legenda"/>
      </w:pPr>
      <w:r>
        <w:t xml:space="preserve">Obraz </w:t>
      </w:r>
      <w:r w:rsidR="00DD3EEC">
        <w:fldChar w:fldCharType="begin"/>
      </w:r>
      <w:r w:rsidR="00DD3EEC">
        <w:instrText xml:space="preserve"> SEQ Obraz \* ARABIC </w:instrText>
      </w:r>
      <w:r w:rsidR="00DD3EEC">
        <w:fldChar w:fldCharType="separate"/>
      </w:r>
      <w:r w:rsidR="002844E4">
        <w:rPr>
          <w:noProof/>
        </w:rPr>
        <w:t>2</w:t>
      </w:r>
      <w:r w:rsidR="00DD3EEC">
        <w:rPr>
          <w:noProof/>
        </w:rPr>
        <w:fldChar w:fldCharType="end"/>
      </w:r>
    </w:p>
    <w:p w14:paraId="49059011" w14:textId="64F6D8A3" w:rsidR="00261B9C" w:rsidRDefault="00261B9C" w:rsidP="00261B9C">
      <w:r>
        <w:rPr>
          <w:noProof/>
        </w:rPr>
        <w:drawing>
          <wp:inline distT="0" distB="0" distL="0" distR="0" wp14:anchorId="6CE1C139" wp14:editId="7635822E">
            <wp:extent cx="5760720" cy="3375025"/>
            <wp:effectExtent l="0" t="0" r="0" b="0"/>
            <wp:docPr id="4" name="Obraz 2" descr="Zrzut ekranu - sekcja Załączniki - Załaczony dokument">
              <a:extLst xmlns:a="http://schemas.openxmlformats.org/drawingml/2006/main">
                <a:ext uri="{FF2B5EF4-FFF2-40B4-BE49-F238E27FC236}">
                  <a16:creationId xmlns:a16="http://schemas.microsoft.com/office/drawing/2014/main" id="{0A373522-B3E1-41D8-8440-36FFD8E6E6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2" descr="Zrzut ekranu - sekcja Załączniki - Załaczony dokument">
                      <a:extLst>
                        <a:ext uri="{FF2B5EF4-FFF2-40B4-BE49-F238E27FC236}">
                          <a16:creationId xmlns:a16="http://schemas.microsoft.com/office/drawing/2014/main" id="{0A373522-B3E1-41D8-8440-36FFD8E6E6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F5E3" w14:textId="77777777" w:rsidR="005050CF" w:rsidRDefault="005050CF" w:rsidP="00AC1D67">
      <w:pPr>
        <w:pStyle w:val="Nagwek1"/>
      </w:pPr>
      <w:r>
        <w:lastRenderedPageBreak/>
        <w:t>Możesz korzystać z następujących sposobów dołączenia załączników:</w:t>
      </w:r>
    </w:p>
    <w:p w14:paraId="24A2CBE6" w14:textId="5305ABB9" w:rsidR="005050CF" w:rsidRDefault="005050CF" w:rsidP="00AC1D67">
      <w:pPr>
        <w:pStyle w:val="Nagwek2"/>
      </w:pPr>
      <w:r>
        <w:t>dodaj nowy e-Dokument</w:t>
      </w:r>
    </w:p>
    <w:p w14:paraId="1A633E86" w14:textId="2AE5639C" w:rsidR="00261B9C" w:rsidRDefault="005050CF" w:rsidP="005050CF">
      <w:r>
        <w:t>Dodajesz nowy e-Dokument do grupy dokumentów, które mogą być wykorzystywane wielokrotnie jako załączniki. Kolejne dodanie tego samego dokumentu będzie wymagało tylko podania jego nazwy.</w:t>
      </w:r>
    </w:p>
    <w:p w14:paraId="3D2B1ACF" w14:textId="159832D0" w:rsidR="005050CF" w:rsidRDefault="005050CF" w:rsidP="005050CF">
      <w:r w:rsidRPr="005050CF">
        <w:t xml:space="preserve">Wybierz przycisk </w:t>
      </w:r>
      <w:r w:rsidRPr="00AC1D67">
        <w:rPr>
          <w:b/>
          <w:bCs/>
        </w:rPr>
        <w:t>Dodaj nowy e-Dokument.</w:t>
      </w:r>
    </w:p>
    <w:p w14:paraId="3B3142DF" w14:textId="5173F3C8" w:rsidR="00AC1D67" w:rsidRDefault="00AC1D67" w:rsidP="00AC1D67">
      <w:pPr>
        <w:pStyle w:val="Legenda"/>
      </w:pPr>
      <w:r>
        <w:t xml:space="preserve">Obraz </w:t>
      </w:r>
      <w:r w:rsidR="00DD3EEC">
        <w:fldChar w:fldCharType="begin"/>
      </w:r>
      <w:r w:rsidR="00DD3EEC">
        <w:instrText xml:space="preserve"> SEQ Obraz </w:instrText>
      </w:r>
      <w:r w:rsidR="00DD3EEC">
        <w:instrText xml:space="preserve">\* ARABIC </w:instrText>
      </w:r>
      <w:r w:rsidR="00DD3EEC">
        <w:fldChar w:fldCharType="separate"/>
      </w:r>
      <w:r w:rsidR="002844E4">
        <w:rPr>
          <w:noProof/>
        </w:rPr>
        <w:t>3</w:t>
      </w:r>
      <w:r w:rsidR="00DD3EEC">
        <w:rPr>
          <w:noProof/>
        </w:rPr>
        <w:fldChar w:fldCharType="end"/>
      </w:r>
    </w:p>
    <w:p w14:paraId="13659A4F" w14:textId="03FEE2E0" w:rsidR="00261B9C" w:rsidRDefault="005050CF" w:rsidP="00261B9C">
      <w:r>
        <w:rPr>
          <w:noProof/>
        </w:rPr>
        <w:drawing>
          <wp:inline distT="0" distB="0" distL="0" distR="0" wp14:anchorId="64525316" wp14:editId="2004547C">
            <wp:extent cx="5760720" cy="2348230"/>
            <wp:effectExtent l="0" t="0" r="0" b="0"/>
            <wp:docPr id="5" name="Obraz 3" descr="Zrzut ekranu - sekcja Załączony dokument">
              <a:extLst xmlns:a="http://schemas.openxmlformats.org/drawingml/2006/main">
                <a:ext uri="{FF2B5EF4-FFF2-40B4-BE49-F238E27FC236}">
                  <a16:creationId xmlns:a16="http://schemas.microsoft.com/office/drawing/2014/main" id="{C2D05EB2-FA32-4BFE-9BAE-55D22E310E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3" descr="Zrzut ekranu - sekcja Załączony dokument">
                      <a:extLst>
                        <a:ext uri="{FF2B5EF4-FFF2-40B4-BE49-F238E27FC236}">
                          <a16:creationId xmlns:a16="http://schemas.microsoft.com/office/drawing/2014/main" id="{C2D05EB2-FA32-4BFE-9BAE-55D22E310E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AB26" w14:textId="77777777" w:rsidR="00AC1D67" w:rsidRDefault="005050CF" w:rsidP="00261B9C">
      <w:r w:rsidRPr="005050CF">
        <w:t xml:space="preserve">Po prawej stronie pojawi się przycisk </w:t>
      </w:r>
      <w:r w:rsidRPr="00AC1D67">
        <w:rPr>
          <w:b/>
          <w:bCs/>
        </w:rPr>
        <w:t>Dodaj nowy e-Dokument</w:t>
      </w:r>
    </w:p>
    <w:p w14:paraId="6071A133" w14:textId="5F5BD44C" w:rsidR="00AC1D67" w:rsidRDefault="00AC1D67" w:rsidP="00AC1D67">
      <w:pPr>
        <w:pStyle w:val="Legenda"/>
      </w:pPr>
      <w:r>
        <w:t xml:space="preserve">Obraz </w:t>
      </w:r>
      <w:r w:rsidR="00DD3EEC">
        <w:fldChar w:fldCharType="begin"/>
      </w:r>
      <w:r w:rsidR="00DD3EEC">
        <w:instrText xml:space="preserve"> SEQ Obraz \* ARABIC </w:instrText>
      </w:r>
      <w:r w:rsidR="00DD3EEC">
        <w:fldChar w:fldCharType="separate"/>
      </w:r>
      <w:r w:rsidR="002844E4">
        <w:rPr>
          <w:noProof/>
        </w:rPr>
        <w:t>4</w:t>
      </w:r>
      <w:r w:rsidR="00DD3EEC">
        <w:rPr>
          <w:noProof/>
        </w:rPr>
        <w:fldChar w:fldCharType="end"/>
      </w:r>
    </w:p>
    <w:p w14:paraId="384C5BD6" w14:textId="74CB92CD" w:rsidR="00261B9C" w:rsidRDefault="005050CF" w:rsidP="00261B9C">
      <w:pPr>
        <w:rPr>
          <w:b/>
          <w:bCs/>
        </w:rPr>
      </w:pPr>
      <w:r>
        <w:rPr>
          <w:noProof/>
        </w:rPr>
        <w:drawing>
          <wp:inline distT="0" distB="0" distL="0" distR="0" wp14:anchorId="52BF7066" wp14:editId="659A3C92">
            <wp:extent cx="5760720" cy="2177415"/>
            <wp:effectExtent l="0" t="0" r="0" b="0"/>
            <wp:docPr id="6" name="Obraz 4" descr="Zrzut ekranu - sekcja Załączony dokument - Dodaj nowy e-Dokument">
              <a:extLst xmlns:a="http://schemas.openxmlformats.org/drawingml/2006/main">
                <a:ext uri="{FF2B5EF4-FFF2-40B4-BE49-F238E27FC236}">
                  <a16:creationId xmlns:a16="http://schemas.microsoft.com/office/drawing/2014/main" id="{56BC74D3-1509-40E5-AC7B-3C4D2B1480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4" descr="Zrzut ekranu - sekcja Załączony dokument - Dodaj nowy e-Dokument">
                      <a:extLst>
                        <a:ext uri="{FF2B5EF4-FFF2-40B4-BE49-F238E27FC236}">
                          <a16:creationId xmlns:a16="http://schemas.microsoft.com/office/drawing/2014/main" id="{56BC74D3-1509-40E5-AC7B-3C4D2B1480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F725" w14:textId="48D78A87" w:rsidR="005050CF" w:rsidRDefault="005050CF" w:rsidP="00261B9C">
      <w:r w:rsidRPr="005050CF">
        <w:t>Kliknij w przycisk</w:t>
      </w:r>
      <w:r w:rsidR="00CD0D76">
        <w:t xml:space="preserve"> </w:t>
      </w:r>
      <w:r w:rsidR="00CD0D76" w:rsidRPr="00CD0D76">
        <w:rPr>
          <w:b/>
          <w:bCs/>
        </w:rPr>
        <w:t>Dodaj nowy e-Dokument</w:t>
      </w:r>
      <w:r w:rsidRPr="005050CF">
        <w:t>. Pojawi się nowe okno</w:t>
      </w:r>
      <w:r w:rsidR="00CD0D76">
        <w:t xml:space="preserve"> (Obraz 5)</w:t>
      </w:r>
      <w:r w:rsidRPr="005050CF">
        <w:t>.</w:t>
      </w:r>
    </w:p>
    <w:p w14:paraId="617C2080" w14:textId="4643D4CB" w:rsidR="00AC1D67" w:rsidRDefault="00AC1D67" w:rsidP="00261B9C">
      <w:r>
        <w:br w:type="page"/>
      </w:r>
    </w:p>
    <w:p w14:paraId="6730E000" w14:textId="2E3A835D" w:rsidR="00AC1D67" w:rsidRDefault="00AC1D67" w:rsidP="00AC1D67">
      <w:pPr>
        <w:pStyle w:val="Legenda"/>
      </w:pPr>
      <w:r>
        <w:lastRenderedPageBreak/>
        <w:t xml:space="preserve">Obraz </w:t>
      </w:r>
      <w:r w:rsidR="00DD3EEC">
        <w:fldChar w:fldCharType="begin"/>
      </w:r>
      <w:r w:rsidR="00DD3EEC">
        <w:instrText xml:space="preserve"> SEQ Obraz \* ARABIC </w:instrText>
      </w:r>
      <w:r w:rsidR="00DD3EEC">
        <w:fldChar w:fldCharType="separate"/>
      </w:r>
      <w:r w:rsidR="002844E4">
        <w:rPr>
          <w:noProof/>
        </w:rPr>
        <w:t>5</w:t>
      </w:r>
      <w:r w:rsidR="00DD3EEC">
        <w:rPr>
          <w:noProof/>
        </w:rPr>
        <w:fldChar w:fldCharType="end"/>
      </w:r>
    </w:p>
    <w:p w14:paraId="3B705D10" w14:textId="16959E8B" w:rsidR="00261B9C" w:rsidRDefault="005050CF" w:rsidP="00261B9C">
      <w:r>
        <w:rPr>
          <w:noProof/>
        </w:rPr>
        <w:drawing>
          <wp:inline distT="0" distB="0" distL="0" distR="0" wp14:anchorId="04EFEF1A" wp14:editId="06D8B6E6">
            <wp:extent cx="5760720" cy="3673475"/>
            <wp:effectExtent l="0" t="0" r="0" b="3175"/>
            <wp:docPr id="7" name="Obraz 5" descr="Zrzut ekranu - sekcja Załączony dokument - Dodaj nowy e-Dokument">
              <a:extLst xmlns:a="http://schemas.openxmlformats.org/drawingml/2006/main">
                <a:ext uri="{FF2B5EF4-FFF2-40B4-BE49-F238E27FC236}">
                  <a16:creationId xmlns:a16="http://schemas.microsoft.com/office/drawing/2014/main" id="{4C7DC937-2FBD-4439-A90D-B540E39497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5" descr="Zrzut ekranu - sekcja Załączony dokument - Dodaj nowy e-Dokument">
                      <a:extLst>
                        <a:ext uri="{FF2B5EF4-FFF2-40B4-BE49-F238E27FC236}">
                          <a16:creationId xmlns:a16="http://schemas.microsoft.com/office/drawing/2014/main" id="{4C7DC937-2FBD-4439-A90D-B540E39497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0440" w14:textId="5956E284" w:rsidR="005050CF" w:rsidRDefault="005050CF" w:rsidP="005050CF">
      <w:r>
        <w:t xml:space="preserve">W polu </w:t>
      </w:r>
      <w:r w:rsidRPr="00DC1899">
        <w:rPr>
          <w:b/>
          <w:bCs/>
        </w:rPr>
        <w:t>Unikalna nazwa własna</w:t>
      </w:r>
      <w:r>
        <w:t xml:space="preserve"> nadaj swoją nazwę składanego dokumentu. Za pomocą tej nazwy, będziesz mógł w przyszłości odnaleźć dokument i kolejny raz </w:t>
      </w:r>
      <w:r w:rsidR="007B3878">
        <w:t xml:space="preserve">go </w:t>
      </w:r>
      <w:r>
        <w:t xml:space="preserve">użyć. </w:t>
      </w:r>
    </w:p>
    <w:p w14:paraId="2FB0C505" w14:textId="60992600" w:rsidR="005050CF" w:rsidRDefault="005050CF" w:rsidP="005050CF">
      <w:r>
        <w:t xml:space="preserve">W polu </w:t>
      </w:r>
      <w:r w:rsidRPr="00DC1899">
        <w:rPr>
          <w:b/>
          <w:bCs/>
        </w:rPr>
        <w:t>Rodzaj dokumentu</w:t>
      </w:r>
      <w:r>
        <w:t xml:space="preserve"> na liście widoczny będzie jeden lub kilka rodzajów dokumentów. Musisz wybrać właściwy i zaznaczyć</w:t>
      </w:r>
      <w:r w:rsidR="007B3878">
        <w:t xml:space="preserve"> go.</w:t>
      </w:r>
    </w:p>
    <w:p w14:paraId="2B832C62" w14:textId="77777777" w:rsidR="005050CF" w:rsidRDefault="005050CF" w:rsidP="005050CF">
      <w:r>
        <w:t>Dla wniosku AEO pojawi się tylko jeden rodzaj dokumentu - będzie to SZ02 Załączniki do wniosku AEO.</w:t>
      </w:r>
    </w:p>
    <w:p w14:paraId="624A74BB" w14:textId="3A0D3CF2" w:rsidR="005050CF" w:rsidRDefault="005050CF" w:rsidP="005050CF">
      <w:r>
        <w:t xml:space="preserve">Następnie wybierz plik, który chcesz dodać do e-Dokumentów używając </w:t>
      </w:r>
      <w:r w:rsidRPr="007B3878">
        <w:t xml:space="preserve">przycisku </w:t>
      </w:r>
      <w:r w:rsidRPr="00DC1899">
        <w:rPr>
          <w:b/>
          <w:bCs/>
        </w:rPr>
        <w:t>Kliknij aby wybrać plik</w:t>
      </w:r>
      <w:r>
        <w:t xml:space="preserve">. Zatwierdź dodanie pliku przyciskiem </w:t>
      </w:r>
      <w:r w:rsidRPr="00273AFB">
        <w:rPr>
          <w:b/>
          <w:bCs/>
        </w:rPr>
        <w:t>Wyślij.</w:t>
      </w:r>
      <w:r>
        <w:t xml:space="preserve"> </w:t>
      </w:r>
    </w:p>
    <w:p w14:paraId="708B6823" w14:textId="050530C8" w:rsidR="00AC1D67" w:rsidRDefault="00AC1D67" w:rsidP="005050CF">
      <w:r>
        <w:br w:type="page"/>
      </w:r>
    </w:p>
    <w:p w14:paraId="5D6D0E90" w14:textId="225C02D2" w:rsidR="005050CF" w:rsidRDefault="005050CF" w:rsidP="00AC1D67">
      <w:pPr>
        <w:pStyle w:val="Nagwek2"/>
      </w:pPr>
      <w:r>
        <w:lastRenderedPageBreak/>
        <w:t xml:space="preserve">wybierz istniejący e-Dokument </w:t>
      </w:r>
    </w:p>
    <w:p w14:paraId="3BD481FB" w14:textId="77777777" w:rsidR="005050CF" w:rsidRDefault="005050CF" w:rsidP="005050CF">
      <w:r>
        <w:t xml:space="preserve">Kliknij w przycisk o nazwie </w:t>
      </w:r>
      <w:r w:rsidRPr="00DC1899">
        <w:rPr>
          <w:b/>
          <w:bCs/>
        </w:rPr>
        <w:t>Wybierz istniejący e-Dokument</w:t>
      </w:r>
      <w:r>
        <w:t xml:space="preserve">. </w:t>
      </w:r>
    </w:p>
    <w:p w14:paraId="02FC1A35" w14:textId="2A96679D" w:rsidR="00AC1D67" w:rsidRDefault="00AC1D67" w:rsidP="00AC1D67">
      <w:pPr>
        <w:pStyle w:val="Legenda"/>
      </w:pPr>
      <w:r>
        <w:t xml:space="preserve">Obraz </w:t>
      </w:r>
      <w:r w:rsidR="00DD3EEC">
        <w:fldChar w:fldCharType="begin"/>
      </w:r>
      <w:r w:rsidR="00DD3EEC">
        <w:instrText xml:space="preserve"> SEQ Obraz \* ARABIC </w:instrText>
      </w:r>
      <w:r w:rsidR="00DD3EEC">
        <w:fldChar w:fldCharType="separate"/>
      </w:r>
      <w:r w:rsidR="002844E4">
        <w:rPr>
          <w:noProof/>
        </w:rPr>
        <w:t>6</w:t>
      </w:r>
      <w:r w:rsidR="00DD3EEC">
        <w:rPr>
          <w:noProof/>
        </w:rPr>
        <w:fldChar w:fldCharType="end"/>
      </w:r>
    </w:p>
    <w:p w14:paraId="641AEE40" w14:textId="6304F75A" w:rsidR="00261B9C" w:rsidRDefault="005050CF" w:rsidP="00261B9C">
      <w:r>
        <w:rPr>
          <w:noProof/>
        </w:rPr>
        <w:drawing>
          <wp:inline distT="0" distB="0" distL="0" distR="0" wp14:anchorId="50922966" wp14:editId="0AF850C6">
            <wp:extent cx="5442392" cy="1908317"/>
            <wp:effectExtent l="0" t="0" r="6350" b="0"/>
            <wp:docPr id="8" name="Obraz 6" descr="Zrzut ekranu - sekcja Załączony dokument - Wybierz istniejący dokument">
              <a:extLst xmlns:a="http://schemas.openxmlformats.org/drawingml/2006/main">
                <a:ext uri="{FF2B5EF4-FFF2-40B4-BE49-F238E27FC236}">
                  <a16:creationId xmlns:a16="http://schemas.microsoft.com/office/drawing/2014/main" id="{5A242473-6AF2-4571-B649-7A4137EF8A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6" descr="Zrzut ekranu - sekcja Załączony dokument - Wybierz istniejący dokument">
                      <a:extLst>
                        <a:ext uri="{FF2B5EF4-FFF2-40B4-BE49-F238E27FC236}">
                          <a16:creationId xmlns:a16="http://schemas.microsoft.com/office/drawing/2014/main" id="{5A242473-6AF2-4571-B649-7A4137EF8A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019" cy="192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327B" w14:textId="63C5E55F" w:rsidR="005050CF" w:rsidRDefault="005050CF" w:rsidP="00261B9C">
      <w:r w:rsidRPr="005050CF">
        <w:t xml:space="preserve">Po prawej stronie pokaże się pole o nazwie </w:t>
      </w:r>
      <w:r w:rsidRPr="00DC1899">
        <w:rPr>
          <w:b/>
          <w:bCs/>
        </w:rPr>
        <w:t>Wybierz e-Dokument</w:t>
      </w:r>
      <w:r w:rsidRPr="005050CF">
        <w:t>. Zacznij wpisywać unikalną nazwę dokumentu, wtedy rozwinie się lista twoich e-</w:t>
      </w:r>
      <w:r w:rsidR="007B3878">
        <w:t>D</w:t>
      </w:r>
      <w:r w:rsidRPr="005050CF">
        <w:t>okumentów. Kliknij w ten, który chcesz dołączyć.</w:t>
      </w:r>
    </w:p>
    <w:p w14:paraId="36663AEC" w14:textId="5D4D19B3" w:rsidR="00AC1D67" w:rsidRDefault="00AC1D67" w:rsidP="00AC1D67">
      <w:pPr>
        <w:pStyle w:val="Legenda"/>
      </w:pPr>
      <w:r>
        <w:t xml:space="preserve">Obraz </w:t>
      </w:r>
      <w:r w:rsidR="00DD3EEC">
        <w:fldChar w:fldCharType="begin"/>
      </w:r>
      <w:r w:rsidR="00DD3EEC">
        <w:instrText xml:space="preserve"> SEQ Obraz \* ARABIC </w:instrText>
      </w:r>
      <w:r w:rsidR="00DD3EEC">
        <w:fldChar w:fldCharType="separate"/>
      </w:r>
      <w:r w:rsidR="002844E4">
        <w:rPr>
          <w:noProof/>
        </w:rPr>
        <w:t>7</w:t>
      </w:r>
      <w:r w:rsidR="00DD3EEC">
        <w:rPr>
          <w:noProof/>
        </w:rPr>
        <w:fldChar w:fldCharType="end"/>
      </w:r>
    </w:p>
    <w:p w14:paraId="7D4B4534" w14:textId="4233B79B" w:rsidR="00261B9C" w:rsidRDefault="005050CF" w:rsidP="00261B9C">
      <w:r>
        <w:rPr>
          <w:noProof/>
        </w:rPr>
        <w:drawing>
          <wp:inline distT="0" distB="0" distL="0" distR="0" wp14:anchorId="55177FB6" wp14:editId="6B9CEF5F">
            <wp:extent cx="5491290" cy="2170003"/>
            <wp:effectExtent l="0" t="0" r="0" b="1905"/>
            <wp:docPr id="9" name="Obraz 7" descr="Zrzut ekranu - sekcja Załączony dokument - Wybierz istniejący dokument - Lista rozwijana">
              <a:extLst xmlns:a="http://schemas.openxmlformats.org/drawingml/2006/main">
                <a:ext uri="{FF2B5EF4-FFF2-40B4-BE49-F238E27FC236}">
                  <a16:creationId xmlns:a16="http://schemas.microsoft.com/office/drawing/2014/main" id="{F76689F7-C616-4948-A7BB-54C24DD82A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7" descr="Zrzut ekranu - sekcja Załączony dokument - Wybierz istniejący dokument - Lista rozwijana">
                      <a:extLst>
                        <a:ext uri="{FF2B5EF4-FFF2-40B4-BE49-F238E27FC236}">
                          <a16:creationId xmlns:a16="http://schemas.microsoft.com/office/drawing/2014/main" id="{F76689F7-C616-4948-A7BB-54C24DD82A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8161" cy="218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D1BA" w14:textId="3C2B0DE5" w:rsidR="00AC1D67" w:rsidRDefault="00AC1D67" w:rsidP="00AC1D67">
      <w:pPr>
        <w:pStyle w:val="Legenda"/>
      </w:pPr>
      <w:r>
        <w:t xml:space="preserve">Obraz </w:t>
      </w:r>
      <w:r w:rsidR="00DD3EEC">
        <w:fldChar w:fldCharType="begin"/>
      </w:r>
      <w:r w:rsidR="00DD3EEC">
        <w:instrText xml:space="preserve"> SEQ Obraz \* ARABIC </w:instrText>
      </w:r>
      <w:r w:rsidR="00DD3EEC">
        <w:fldChar w:fldCharType="separate"/>
      </w:r>
      <w:r w:rsidR="002844E4">
        <w:rPr>
          <w:noProof/>
        </w:rPr>
        <w:t>8</w:t>
      </w:r>
      <w:r w:rsidR="00DD3EEC">
        <w:rPr>
          <w:noProof/>
        </w:rPr>
        <w:fldChar w:fldCharType="end"/>
      </w:r>
    </w:p>
    <w:p w14:paraId="0C39A86E" w14:textId="66B69DD6" w:rsidR="005050CF" w:rsidRDefault="005050CF" w:rsidP="00261B9C">
      <w:r>
        <w:rPr>
          <w:noProof/>
        </w:rPr>
        <w:drawing>
          <wp:inline distT="0" distB="0" distL="0" distR="0" wp14:anchorId="6E4F8E3C" wp14:editId="28D0E620">
            <wp:extent cx="5413053" cy="1756020"/>
            <wp:effectExtent l="0" t="0" r="0" b="0"/>
            <wp:docPr id="10" name="Obraz 8" descr="Zrzut ekranu - sekcja Załączony dokument - Wybierz istniejący dokument - Lista rozwijana">
              <a:extLst xmlns:a="http://schemas.openxmlformats.org/drawingml/2006/main">
                <a:ext uri="{FF2B5EF4-FFF2-40B4-BE49-F238E27FC236}">
                  <a16:creationId xmlns:a16="http://schemas.microsoft.com/office/drawing/2014/main" id="{AC6414FF-98D2-4112-9DA9-DCB2F9BDD4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8" descr="Zrzut ekranu - sekcja Załączony dokument - Wybierz istniejący dokument - Lista rozwijana">
                      <a:extLst>
                        <a:ext uri="{FF2B5EF4-FFF2-40B4-BE49-F238E27FC236}">
                          <a16:creationId xmlns:a16="http://schemas.microsoft.com/office/drawing/2014/main" id="{AC6414FF-98D2-4112-9DA9-DCB2F9BDD4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7895" cy="176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1721" w14:textId="2B374676" w:rsidR="00AC1D67" w:rsidRDefault="00AC1D67" w:rsidP="00261B9C">
      <w:r>
        <w:br w:type="page"/>
      </w:r>
    </w:p>
    <w:p w14:paraId="0296D7FD" w14:textId="77777777" w:rsidR="00AC1D67" w:rsidRDefault="00AC1D67" w:rsidP="00261B9C"/>
    <w:p w14:paraId="0AC6648E" w14:textId="0EFB1B5E" w:rsidR="005050CF" w:rsidRDefault="005050CF" w:rsidP="00AC1D67">
      <w:pPr>
        <w:pStyle w:val="Nagwek2"/>
      </w:pPr>
      <w:r>
        <w:t xml:space="preserve">załącz plik z dokumentem </w:t>
      </w:r>
    </w:p>
    <w:p w14:paraId="780C452B" w14:textId="0FEA47F8" w:rsidR="005050CF" w:rsidRDefault="005050CF" w:rsidP="005050CF">
      <w:r>
        <w:t>Tę opcję możesz wykorzystać, jeżeli wielkość załącznika lub ich suma nie przekracza 5 MB i załącznik nie będzie wykorzystywany wielokrotnie.</w:t>
      </w:r>
    </w:p>
    <w:p w14:paraId="09C67B8F" w14:textId="77777777" w:rsidR="005050CF" w:rsidRDefault="005050CF" w:rsidP="005050CF">
      <w:r>
        <w:t xml:space="preserve">Kliknij w przycisk o nazwie </w:t>
      </w:r>
      <w:r w:rsidRPr="00DC1899">
        <w:rPr>
          <w:b/>
          <w:bCs/>
        </w:rPr>
        <w:t>Załącz plik z dokumentem</w:t>
      </w:r>
      <w:r>
        <w:t xml:space="preserve">. Po prawej stronie pokaże się przycisk </w:t>
      </w:r>
      <w:r w:rsidRPr="00DC1899">
        <w:rPr>
          <w:b/>
          <w:bCs/>
        </w:rPr>
        <w:t>Wybierz plik</w:t>
      </w:r>
      <w:r>
        <w:t xml:space="preserve">. Po kliknięciu w ten przycisk pojawi się możliwość wyboru dokumentu z dysku komputera.  W polu </w:t>
      </w:r>
      <w:r w:rsidRPr="00DC1899">
        <w:rPr>
          <w:b/>
          <w:bCs/>
        </w:rPr>
        <w:t>Rodzaj zawartości pliku</w:t>
      </w:r>
      <w:r>
        <w:t xml:space="preserve"> wybierz z listy nazwę rodzaju dokumentu. </w:t>
      </w:r>
    </w:p>
    <w:p w14:paraId="4CD34BCA" w14:textId="030BABE5" w:rsidR="005050CF" w:rsidRDefault="005050CF" w:rsidP="005050CF">
      <w:r>
        <w:t xml:space="preserve">Klikając w przycisk </w:t>
      </w:r>
      <w:r w:rsidRPr="00AC1D67">
        <w:rPr>
          <w:b/>
          <w:bCs/>
        </w:rPr>
        <w:t>Dodaj</w:t>
      </w:r>
      <w:r>
        <w:t xml:space="preserve"> możesz dodać kolejne załączniki do tego samego formularza wniosku.</w:t>
      </w:r>
    </w:p>
    <w:p w14:paraId="70192F19" w14:textId="5574F300" w:rsidR="00AC1D67" w:rsidRDefault="00AC1D67" w:rsidP="00AC1D67">
      <w:pPr>
        <w:pStyle w:val="Legenda"/>
      </w:pPr>
      <w:r>
        <w:t xml:space="preserve">Obraz </w:t>
      </w:r>
      <w:r w:rsidR="00DD3EEC">
        <w:fldChar w:fldCharType="begin"/>
      </w:r>
      <w:r w:rsidR="00DD3EEC">
        <w:instrText xml:space="preserve"> SEQ Obraz \* ARABIC </w:instrText>
      </w:r>
      <w:r w:rsidR="00DD3EEC">
        <w:fldChar w:fldCharType="separate"/>
      </w:r>
      <w:r w:rsidR="002844E4">
        <w:rPr>
          <w:noProof/>
        </w:rPr>
        <w:t>9</w:t>
      </w:r>
      <w:r w:rsidR="00DD3EEC">
        <w:rPr>
          <w:noProof/>
        </w:rPr>
        <w:fldChar w:fldCharType="end"/>
      </w:r>
    </w:p>
    <w:p w14:paraId="25D7FFCB" w14:textId="653A7916" w:rsidR="005050CF" w:rsidRDefault="005050CF" w:rsidP="00261B9C">
      <w:r>
        <w:rPr>
          <w:noProof/>
        </w:rPr>
        <w:drawing>
          <wp:inline distT="0" distB="0" distL="0" distR="0" wp14:anchorId="0F4433EF" wp14:editId="36D4C127">
            <wp:extent cx="3217075" cy="1877792"/>
            <wp:effectExtent l="0" t="0" r="2540" b="8255"/>
            <wp:docPr id="11" name="Obraz 9" descr="Zrzut ekranu - sekcja Załączony dokument - Załącz plik z dokumentem - przycisk Dodaj">
              <a:extLst xmlns:a="http://schemas.openxmlformats.org/drawingml/2006/main">
                <a:ext uri="{FF2B5EF4-FFF2-40B4-BE49-F238E27FC236}">
                  <a16:creationId xmlns:a16="http://schemas.microsoft.com/office/drawing/2014/main" id="{701748DF-9BA3-412B-B7BD-4DC9EBA13B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9" descr="Zrzut ekranu - sekcja Załączony dokument - Załącz plik z dokumentem - przycisk Dodaj">
                      <a:extLst>
                        <a:ext uri="{FF2B5EF4-FFF2-40B4-BE49-F238E27FC236}">
                          <a16:creationId xmlns:a16="http://schemas.microsoft.com/office/drawing/2014/main" id="{701748DF-9BA3-412B-B7BD-4DC9EBA13B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7075" cy="187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D61D" w14:textId="77777777" w:rsidR="006E1320" w:rsidRDefault="006E1320" w:rsidP="005050CF"/>
    <w:p w14:paraId="645DA094" w14:textId="6B2E53D4" w:rsidR="005050CF" w:rsidRDefault="005050CF" w:rsidP="005050CF">
      <w:r>
        <w:t xml:space="preserve">W prawym górnym rogu sekcji Załączniki jest widoczna ikona </w:t>
      </w:r>
      <w:r w:rsidRPr="00DC1899">
        <w:rPr>
          <w:b/>
          <w:bCs/>
        </w:rPr>
        <w:t>Kosz</w:t>
      </w:r>
      <w:r>
        <w:t xml:space="preserve">. Kliknięcie w nią i wybór </w:t>
      </w:r>
      <w:r w:rsidRPr="00AC1D67">
        <w:rPr>
          <w:b/>
          <w:bCs/>
        </w:rPr>
        <w:t>„Usuń”</w:t>
      </w:r>
      <w:r>
        <w:t xml:space="preserve"> spowoduje rezygnację z dodawania wskazanego załącznika do wniosku.</w:t>
      </w:r>
    </w:p>
    <w:p w14:paraId="5407DEC5" w14:textId="76E63876" w:rsidR="005050CF" w:rsidRDefault="005050CF" w:rsidP="005050CF">
      <w:r w:rsidRPr="00DC1899">
        <w:rPr>
          <w:b/>
          <w:bCs/>
        </w:rPr>
        <w:t>Uwaga:</w:t>
      </w:r>
      <w:r>
        <w:t xml:space="preserve"> Dokumenty załączone poprzez funkcję „Dodaj nowy e-Dokument” są usuwane z wniosku, ale pozostają w grupie twoich e-Dokumentów. Można je usunąć z poziomu portalu i zakładki Mój pulpit &gt; e-Dokumenty.</w:t>
      </w:r>
      <w:bookmarkEnd w:id="0"/>
    </w:p>
    <w:sectPr w:rsidR="005050CF" w:rsidSect="006D19DB">
      <w:pgSz w:w="11906" w:h="16838"/>
      <w:pgMar w:top="1418" w:right="1416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E9CAF" w14:textId="77777777" w:rsidR="00DD3EEC" w:rsidRDefault="00DD3EEC" w:rsidP="009303D8">
      <w:r>
        <w:separator/>
      </w:r>
    </w:p>
  </w:endnote>
  <w:endnote w:type="continuationSeparator" w:id="0">
    <w:p w14:paraId="7696E355" w14:textId="77777777" w:rsidR="00DD3EEC" w:rsidRDefault="00DD3EEC" w:rsidP="009303D8">
      <w:r>
        <w:continuationSeparator/>
      </w:r>
    </w:p>
  </w:endnote>
  <w:endnote w:type="continuationNotice" w:id="1">
    <w:p w14:paraId="250555B0" w14:textId="77777777" w:rsidR="00DD3EEC" w:rsidRDefault="00DD3E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Lato Black">
    <w:panose1 w:val="020F0A02020204030203"/>
    <w:charset w:val="EE"/>
    <w:family w:val="swiss"/>
    <w:pitch w:val="variable"/>
    <w:sig w:usb0="800000AF" w:usb1="40006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54564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547AC8" w14:textId="4A1A3878" w:rsidR="00204C50" w:rsidRDefault="00204C5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38475" w14:textId="77777777" w:rsidR="00DD3EEC" w:rsidRDefault="00DD3EEC" w:rsidP="009303D8">
      <w:r>
        <w:separator/>
      </w:r>
    </w:p>
  </w:footnote>
  <w:footnote w:type="continuationSeparator" w:id="0">
    <w:p w14:paraId="02751B60" w14:textId="77777777" w:rsidR="00DD3EEC" w:rsidRDefault="00DD3EEC" w:rsidP="009303D8">
      <w:r>
        <w:continuationSeparator/>
      </w:r>
    </w:p>
  </w:footnote>
  <w:footnote w:type="continuationNotice" w:id="1">
    <w:p w14:paraId="03A30204" w14:textId="77777777" w:rsidR="00DD3EEC" w:rsidRDefault="00DD3E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C046" w14:textId="7B035DA1" w:rsidR="002C1C7E" w:rsidRDefault="00110DFE" w:rsidP="009303D8">
    <w:pPr>
      <w:pStyle w:val="Nagwek"/>
    </w:pPr>
    <w:r w:rsidRPr="00D61A2B">
      <w:rPr>
        <w:noProof/>
        <w:lang w:eastAsia="pl-PL"/>
      </w:rPr>
      <w:drawing>
        <wp:inline distT="0" distB="0" distL="0" distR="0" wp14:anchorId="146CBDA4" wp14:editId="0D39EE28">
          <wp:extent cx="3148965" cy="643890"/>
          <wp:effectExtent l="0" t="0" r="0" b="3810"/>
          <wp:docPr id="2" name="Obraz 27" descr="Logo KAS oraz logo System Informacyjny Skarbowo-Ce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7" descr="Logo KAS oraz logo System Informacyjny Skarbowo-Ce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896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03124"/>
    <w:multiLevelType w:val="hybridMultilevel"/>
    <w:tmpl w:val="F6AA7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7260"/>
    <w:multiLevelType w:val="multilevel"/>
    <w:tmpl w:val="17964D2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D59721A"/>
    <w:multiLevelType w:val="hybridMultilevel"/>
    <w:tmpl w:val="2C0AD6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D13F2"/>
    <w:multiLevelType w:val="multilevel"/>
    <w:tmpl w:val="9D044CE8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WF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W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D772D15"/>
    <w:multiLevelType w:val="hybridMultilevel"/>
    <w:tmpl w:val="30CA006A"/>
    <w:lvl w:ilvl="0" w:tplc="33FCC808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4C017E"/>
    <w:multiLevelType w:val="hybridMultilevel"/>
    <w:tmpl w:val="57361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02164"/>
    <w:multiLevelType w:val="hybridMultilevel"/>
    <w:tmpl w:val="5CD23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40361"/>
    <w:multiLevelType w:val="hybridMultilevel"/>
    <w:tmpl w:val="BE625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2BE"/>
    <w:rsid w:val="00000061"/>
    <w:rsid w:val="0000138E"/>
    <w:rsid w:val="0000263F"/>
    <w:rsid w:val="00010333"/>
    <w:rsid w:val="00013432"/>
    <w:rsid w:val="00014242"/>
    <w:rsid w:val="00016C56"/>
    <w:rsid w:val="0002057D"/>
    <w:rsid w:val="000206D0"/>
    <w:rsid w:val="0002116A"/>
    <w:rsid w:val="000261A3"/>
    <w:rsid w:val="00026F51"/>
    <w:rsid w:val="0002773A"/>
    <w:rsid w:val="00027A07"/>
    <w:rsid w:val="00033CF7"/>
    <w:rsid w:val="0003678F"/>
    <w:rsid w:val="00041657"/>
    <w:rsid w:val="000424E2"/>
    <w:rsid w:val="00045774"/>
    <w:rsid w:val="00046945"/>
    <w:rsid w:val="00047247"/>
    <w:rsid w:val="000500C4"/>
    <w:rsid w:val="000506F9"/>
    <w:rsid w:val="0005099B"/>
    <w:rsid w:val="000545EF"/>
    <w:rsid w:val="00056F82"/>
    <w:rsid w:val="00060095"/>
    <w:rsid w:val="000718BE"/>
    <w:rsid w:val="000721BE"/>
    <w:rsid w:val="00073743"/>
    <w:rsid w:val="00073AD1"/>
    <w:rsid w:val="00074CF3"/>
    <w:rsid w:val="00076BFD"/>
    <w:rsid w:val="000776BE"/>
    <w:rsid w:val="00080C97"/>
    <w:rsid w:val="000819BC"/>
    <w:rsid w:val="00083C19"/>
    <w:rsid w:val="00084C78"/>
    <w:rsid w:val="00086BF5"/>
    <w:rsid w:val="000979D2"/>
    <w:rsid w:val="00097ED8"/>
    <w:rsid w:val="000A05E2"/>
    <w:rsid w:val="000A1BCB"/>
    <w:rsid w:val="000B2424"/>
    <w:rsid w:val="000B2460"/>
    <w:rsid w:val="000B3A71"/>
    <w:rsid w:val="000B4BEB"/>
    <w:rsid w:val="000B5607"/>
    <w:rsid w:val="000C0D0F"/>
    <w:rsid w:val="000C0FFD"/>
    <w:rsid w:val="000C290F"/>
    <w:rsid w:val="000D1FED"/>
    <w:rsid w:val="000D224B"/>
    <w:rsid w:val="000D27C6"/>
    <w:rsid w:val="000D287B"/>
    <w:rsid w:val="000D3104"/>
    <w:rsid w:val="000D541B"/>
    <w:rsid w:val="000D5A9F"/>
    <w:rsid w:val="000D6498"/>
    <w:rsid w:val="000D75E5"/>
    <w:rsid w:val="000E06B7"/>
    <w:rsid w:val="000E6C8B"/>
    <w:rsid w:val="000F1300"/>
    <w:rsid w:val="000F2301"/>
    <w:rsid w:val="000F2A7F"/>
    <w:rsid w:val="000F3C58"/>
    <w:rsid w:val="000F5334"/>
    <w:rsid w:val="000F6645"/>
    <w:rsid w:val="0010032B"/>
    <w:rsid w:val="0010328A"/>
    <w:rsid w:val="001035E2"/>
    <w:rsid w:val="00103971"/>
    <w:rsid w:val="00107B0D"/>
    <w:rsid w:val="00110DFE"/>
    <w:rsid w:val="00115820"/>
    <w:rsid w:val="0011687E"/>
    <w:rsid w:val="00116CC7"/>
    <w:rsid w:val="001178B2"/>
    <w:rsid w:val="00117A4A"/>
    <w:rsid w:val="00122F2E"/>
    <w:rsid w:val="0012330F"/>
    <w:rsid w:val="0012390B"/>
    <w:rsid w:val="00125669"/>
    <w:rsid w:val="00125BB6"/>
    <w:rsid w:val="0012630B"/>
    <w:rsid w:val="001269BF"/>
    <w:rsid w:val="00131FD1"/>
    <w:rsid w:val="00133A14"/>
    <w:rsid w:val="0013462A"/>
    <w:rsid w:val="001347DD"/>
    <w:rsid w:val="00136811"/>
    <w:rsid w:val="001374C5"/>
    <w:rsid w:val="001400C5"/>
    <w:rsid w:val="00142438"/>
    <w:rsid w:val="001426F2"/>
    <w:rsid w:val="00143E5F"/>
    <w:rsid w:val="00145290"/>
    <w:rsid w:val="00145AE1"/>
    <w:rsid w:val="001463CA"/>
    <w:rsid w:val="001509D0"/>
    <w:rsid w:val="00152E1A"/>
    <w:rsid w:val="001542F8"/>
    <w:rsid w:val="00154DE7"/>
    <w:rsid w:val="001578D2"/>
    <w:rsid w:val="00157A4C"/>
    <w:rsid w:val="00164BDC"/>
    <w:rsid w:val="001653B7"/>
    <w:rsid w:val="00172A49"/>
    <w:rsid w:val="00175646"/>
    <w:rsid w:val="0017594D"/>
    <w:rsid w:val="00176B8F"/>
    <w:rsid w:val="00180AA4"/>
    <w:rsid w:val="00184592"/>
    <w:rsid w:val="0018790E"/>
    <w:rsid w:val="00190BD0"/>
    <w:rsid w:val="00192144"/>
    <w:rsid w:val="001936B9"/>
    <w:rsid w:val="00194ED5"/>
    <w:rsid w:val="00195097"/>
    <w:rsid w:val="00195B3C"/>
    <w:rsid w:val="00195EC9"/>
    <w:rsid w:val="001A14C3"/>
    <w:rsid w:val="001A509D"/>
    <w:rsid w:val="001B0F85"/>
    <w:rsid w:val="001B1E0F"/>
    <w:rsid w:val="001B4CA3"/>
    <w:rsid w:val="001B69E9"/>
    <w:rsid w:val="001C0900"/>
    <w:rsid w:val="001C09B9"/>
    <w:rsid w:val="001C5DBB"/>
    <w:rsid w:val="001C71BA"/>
    <w:rsid w:val="001D10C2"/>
    <w:rsid w:val="001D31C9"/>
    <w:rsid w:val="001D60E0"/>
    <w:rsid w:val="001D7B05"/>
    <w:rsid w:val="001E0526"/>
    <w:rsid w:val="001E516F"/>
    <w:rsid w:val="001E619E"/>
    <w:rsid w:val="001F065E"/>
    <w:rsid w:val="001F0B41"/>
    <w:rsid w:val="001F18DC"/>
    <w:rsid w:val="001F1EDA"/>
    <w:rsid w:val="001F3044"/>
    <w:rsid w:val="001F556C"/>
    <w:rsid w:val="002016BF"/>
    <w:rsid w:val="00201921"/>
    <w:rsid w:val="00201AA1"/>
    <w:rsid w:val="00202CA6"/>
    <w:rsid w:val="00204C50"/>
    <w:rsid w:val="0020596B"/>
    <w:rsid w:val="00206C3B"/>
    <w:rsid w:val="00207122"/>
    <w:rsid w:val="002071EE"/>
    <w:rsid w:val="00211AC8"/>
    <w:rsid w:val="00216FEB"/>
    <w:rsid w:val="002176EE"/>
    <w:rsid w:val="002218C8"/>
    <w:rsid w:val="0022251E"/>
    <w:rsid w:val="00224158"/>
    <w:rsid w:val="0022504E"/>
    <w:rsid w:val="00225893"/>
    <w:rsid w:val="00225DF6"/>
    <w:rsid w:val="00225EF9"/>
    <w:rsid w:val="0023011A"/>
    <w:rsid w:val="0023060C"/>
    <w:rsid w:val="00231D4B"/>
    <w:rsid w:val="00231FE9"/>
    <w:rsid w:val="00232F27"/>
    <w:rsid w:val="00233AD8"/>
    <w:rsid w:val="00235527"/>
    <w:rsid w:val="00236784"/>
    <w:rsid w:val="00241FCC"/>
    <w:rsid w:val="00243F07"/>
    <w:rsid w:val="002448BF"/>
    <w:rsid w:val="00244CAE"/>
    <w:rsid w:val="00246C94"/>
    <w:rsid w:val="0024721F"/>
    <w:rsid w:val="00247DA8"/>
    <w:rsid w:val="00251381"/>
    <w:rsid w:val="002513FD"/>
    <w:rsid w:val="00257B23"/>
    <w:rsid w:val="002618F3"/>
    <w:rsid w:val="00261B9C"/>
    <w:rsid w:val="00262077"/>
    <w:rsid w:val="00262CB6"/>
    <w:rsid w:val="00267D95"/>
    <w:rsid w:val="00270806"/>
    <w:rsid w:val="00273AFB"/>
    <w:rsid w:val="00274733"/>
    <w:rsid w:val="00283942"/>
    <w:rsid w:val="002844E4"/>
    <w:rsid w:val="00284F57"/>
    <w:rsid w:val="00285A86"/>
    <w:rsid w:val="0028696B"/>
    <w:rsid w:val="00287228"/>
    <w:rsid w:val="00287DCA"/>
    <w:rsid w:val="0029142C"/>
    <w:rsid w:val="002951D4"/>
    <w:rsid w:val="00295D08"/>
    <w:rsid w:val="002A54FD"/>
    <w:rsid w:val="002A72F2"/>
    <w:rsid w:val="002B0276"/>
    <w:rsid w:val="002B6932"/>
    <w:rsid w:val="002C0020"/>
    <w:rsid w:val="002C1685"/>
    <w:rsid w:val="002C1C7E"/>
    <w:rsid w:val="002C1CBC"/>
    <w:rsid w:val="002C243E"/>
    <w:rsid w:val="002C56DA"/>
    <w:rsid w:val="002D0DE7"/>
    <w:rsid w:val="002D374F"/>
    <w:rsid w:val="002D402E"/>
    <w:rsid w:val="002D4BA9"/>
    <w:rsid w:val="002D78D2"/>
    <w:rsid w:val="002E0544"/>
    <w:rsid w:val="002E0D9E"/>
    <w:rsid w:val="002E50F8"/>
    <w:rsid w:val="002E55C4"/>
    <w:rsid w:val="002E6CEF"/>
    <w:rsid w:val="002F06BC"/>
    <w:rsid w:val="002F255D"/>
    <w:rsid w:val="002F277E"/>
    <w:rsid w:val="002F297E"/>
    <w:rsid w:val="002F3B3F"/>
    <w:rsid w:val="002F5EF4"/>
    <w:rsid w:val="003000D0"/>
    <w:rsid w:val="00301829"/>
    <w:rsid w:val="00305F16"/>
    <w:rsid w:val="00306101"/>
    <w:rsid w:val="00311050"/>
    <w:rsid w:val="0031174B"/>
    <w:rsid w:val="00311939"/>
    <w:rsid w:val="0031289C"/>
    <w:rsid w:val="00312AAE"/>
    <w:rsid w:val="00313382"/>
    <w:rsid w:val="00314FC9"/>
    <w:rsid w:val="00322D7A"/>
    <w:rsid w:val="003242E3"/>
    <w:rsid w:val="00324729"/>
    <w:rsid w:val="00330AE7"/>
    <w:rsid w:val="003329A1"/>
    <w:rsid w:val="00333F3D"/>
    <w:rsid w:val="003363E4"/>
    <w:rsid w:val="00341CFB"/>
    <w:rsid w:val="00350486"/>
    <w:rsid w:val="00350D99"/>
    <w:rsid w:val="0035215B"/>
    <w:rsid w:val="003529E0"/>
    <w:rsid w:val="0035312D"/>
    <w:rsid w:val="00353F2A"/>
    <w:rsid w:val="0035471F"/>
    <w:rsid w:val="00355A46"/>
    <w:rsid w:val="00355FE2"/>
    <w:rsid w:val="00364F7B"/>
    <w:rsid w:val="00372B43"/>
    <w:rsid w:val="00373894"/>
    <w:rsid w:val="003747EA"/>
    <w:rsid w:val="00375800"/>
    <w:rsid w:val="00383038"/>
    <w:rsid w:val="00383EC6"/>
    <w:rsid w:val="003901F3"/>
    <w:rsid w:val="00390F34"/>
    <w:rsid w:val="00390FEE"/>
    <w:rsid w:val="003919B3"/>
    <w:rsid w:val="003930F2"/>
    <w:rsid w:val="00396684"/>
    <w:rsid w:val="003A0D86"/>
    <w:rsid w:val="003A0F58"/>
    <w:rsid w:val="003A2A99"/>
    <w:rsid w:val="003A313A"/>
    <w:rsid w:val="003A3B27"/>
    <w:rsid w:val="003A6065"/>
    <w:rsid w:val="003B0B08"/>
    <w:rsid w:val="003B0FB6"/>
    <w:rsid w:val="003B3CF6"/>
    <w:rsid w:val="003B4BBB"/>
    <w:rsid w:val="003C29AC"/>
    <w:rsid w:val="003C4B4A"/>
    <w:rsid w:val="003D0284"/>
    <w:rsid w:val="003D0939"/>
    <w:rsid w:val="003D23D3"/>
    <w:rsid w:val="003D2BE8"/>
    <w:rsid w:val="003D3223"/>
    <w:rsid w:val="003D53A7"/>
    <w:rsid w:val="003D66A2"/>
    <w:rsid w:val="003D7A3F"/>
    <w:rsid w:val="003E04F8"/>
    <w:rsid w:val="003E1A4B"/>
    <w:rsid w:val="003E5283"/>
    <w:rsid w:val="003E660E"/>
    <w:rsid w:val="003F1BE3"/>
    <w:rsid w:val="003F1DA5"/>
    <w:rsid w:val="003F3905"/>
    <w:rsid w:val="00400B26"/>
    <w:rsid w:val="004047F0"/>
    <w:rsid w:val="00407259"/>
    <w:rsid w:val="00407AEA"/>
    <w:rsid w:val="0041229F"/>
    <w:rsid w:val="004129DE"/>
    <w:rsid w:val="00414ED1"/>
    <w:rsid w:val="00420371"/>
    <w:rsid w:val="00421AB1"/>
    <w:rsid w:val="00423372"/>
    <w:rsid w:val="00425AE0"/>
    <w:rsid w:val="00430E81"/>
    <w:rsid w:val="00432008"/>
    <w:rsid w:val="00432628"/>
    <w:rsid w:val="004364B0"/>
    <w:rsid w:val="00445BE8"/>
    <w:rsid w:val="00447301"/>
    <w:rsid w:val="00447969"/>
    <w:rsid w:val="00455242"/>
    <w:rsid w:val="0046300B"/>
    <w:rsid w:val="00464027"/>
    <w:rsid w:val="00464FDF"/>
    <w:rsid w:val="00465FF3"/>
    <w:rsid w:val="00466B9C"/>
    <w:rsid w:val="00473FD5"/>
    <w:rsid w:val="00474122"/>
    <w:rsid w:val="004749A5"/>
    <w:rsid w:val="004768A7"/>
    <w:rsid w:val="00476E57"/>
    <w:rsid w:val="004813F8"/>
    <w:rsid w:val="00483AB9"/>
    <w:rsid w:val="004901AE"/>
    <w:rsid w:val="0049035A"/>
    <w:rsid w:val="004955CA"/>
    <w:rsid w:val="00496E26"/>
    <w:rsid w:val="00497422"/>
    <w:rsid w:val="004979E7"/>
    <w:rsid w:val="00497B20"/>
    <w:rsid w:val="004A4E06"/>
    <w:rsid w:val="004A56B2"/>
    <w:rsid w:val="004A60B9"/>
    <w:rsid w:val="004A6E01"/>
    <w:rsid w:val="004B1718"/>
    <w:rsid w:val="004B1EE8"/>
    <w:rsid w:val="004B5CDE"/>
    <w:rsid w:val="004B70D1"/>
    <w:rsid w:val="004B7966"/>
    <w:rsid w:val="004C1F4B"/>
    <w:rsid w:val="004C3EB2"/>
    <w:rsid w:val="004C62BE"/>
    <w:rsid w:val="004D0E65"/>
    <w:rsid w:val="004D10FB"/>
    <w:rsid w:val="004D161A"/>
    <w:rsid w:val="004F11CB"/>
    <w:rsid w:val="004F5642"/>
    <w:rsid w:val="004F6734"/>
    <w:rsid w:val="004F7021"/>
    <w:rsid w:val="004F7512"/>
    <w:rsid w:val="00500C86"/>
    <w:rsid w:val="0050218D"/>
    <w:rsid w:val="00503DB6"/>
    <w:rsid w:val="00504E68"/>
    <w:rsid w:val="005050CF"/>
    <w:rsid w:val="00505B8A"/>
    <w:rsid w:val="005106D0"/>
    <w:rsid w:val="0051415C"/>
    <w:rsid w:val="0052042F"/>
    <w:rsid w:val="005220C2"/>
    <w:rsid w:val="00523D0C"/>
    <w:rsid w:val="00524486"/>
    <w:rsid w:val="00524F96"/>
    <w:rsid w:val="00525352"/>
    <w:rsid w:val="00525706"/>
    <w:rsid w:val="00525885"/>
    <w:rsid w:val="00525D05"/>
    <w:rsid w:val="00534707"/>
    <w:rsid w:val="005364A8"/>
    <w:rsid w:val="00536F53"/>
    <w:rsid w:val="00540445"/>
    <w:rsid w:val="005420AB"/>
    <w:rsid w:val="0054243B"/>
    <w:rsid w:val="00542445"/>
    <w:rsid w:val="00545430"/>
    <w:rsid w:val="00546741"/>
    <w:rsid w:val="00547B93"/>
    <w:rsid w:val="0055355A"/>
    <w:rsid w:val="00553DBC"/>
    <w:rsid w:val="00554FE3"/>
    <w:rsid w:val="00555BD2"/>
    <w:rsid w:val="00556127"/>
    <w:rsid w:val="00557478"/>
    <w:rsid w:val="00561001"/>
    <w:rsid w:val="00562E4F"/>
    <w:rsid w:val="005641A9"/>
    <w:rsid w:val="00567470"/>
    <w:rsid w:val="00571D58"/>
    <w:rsid w:val="005730F9"/>
    <w:rsid w:val="005755F3"/>
    <w:rsid w:val="00576D0B"/>
    <w:rsid w:val="005776FA"/>
    <w:rsid w:val="00577F98"/>
    <w:rsid w:val="005814C7"/>
    <w:rsid w:val="00581ED7"/>
    <w:rsid w:val="00582C90"/>
    <w:rsid w:val="00584379"/>
    <w:rsid w:val="00584C5C"/>
    <w:rsid w:val="00585222"/>
    <w:rsid w:val="00585381"/>
    <w:rsid w:val="00585ED8"/>
    <w:rsid w:val="00586F1D"/>
    <w:rsid w:val="00587660"/>
    <w:rsid w:val="00592A9A"/>
    <w:rsid w:val="005952F0"/>
    <w:rsid w:val="00595E30"/>
    <w:rsid w:val="00597AAC"/>
    <w:rsid w:val="005A2146"/>
    <w:rsid w:val="005A243F"/>
    <w:rsid w:val="005A3487"/>
    <w:rsid w:val="005A36F9"/>
    <w:rsid w:val="005A6750"/>
    <w:rsid w:val="005B1651"/>
    <w:rsid w:val="005C00C7"/>
    <w:rsid w:val="005C02CC"/>
    <w:rsid w:val="005C2B52"/>
    <w:rsid w:val="005C348F"/>
    <w:rsid w:val="005C52A0"/>
    <w:rsid w:val="005C7021"/>
    <w:rsid w:val="005C776B"/>
    <w:rsid w:val="005D09B3"/>
    <w:rsid w:val="005D48EA"/>
    <w:rsid w:val="005D6176"/>
    <w:rsid w:val="005D69C1"/>
    <w:rsid w:val="005D7C8C"/>
    <w:rsid w:val="005E1E70"/>
    <w:rsid w:val="005E3243"/>
    <w:rsid w:val="005E3E89"/>
    <w:rsid w:val="005E4BF3"/>
    <w:rsid w:val="005E6933"/>
    <w:rsid w:val="005E69BA"/>
    <w:rsid w:val="005F27FB"/>
    <w:rsid w:val="005F3487"/>
    <w:rsid w:val="005F34BE"/>
    <w:rsid w:val="005F3DD2"/>
    <w:rsid w:val="005F482A"/>
    <w:rsid w:val="00601211"/>
    <w:rsid w:val="006034E6"/>
    <w:rsid w:val="00603B22"/>
    <w:rsid w:val="0060467D"/>
    <w:rsid w:val="00614C0E"/>
    <w:rsid w:val="006158C6"/>
    <w:rsid w:val="00616FAA"/>
    <w:rsid w:val="00617A40"/>
    <w:rsid w:val="0062043A"/>
    <w:rsid w:val="00620FB2"/>
    <w:rsid w:val="0063517C"/>
    <w:rsid w:val="006351EF"/>
    <w:rsid w:val="0063622D"/>
    <w:rsid w:val="00640226"/>
    <w:rsid w:val="00640F31"/>
    <w:rsid w:val="00643C0B"/>
    <w:rsid w:val="00645073"/>
    <w:rsid w:val="00650512"/>
    <w:rsid w:val="00652E64"/>
    <w:rsid w:val="006536F1"/>
    <w:rsid w:val="00655BEF"/>
    <w:rsid w:val="00656A66"/>
    <w:rsid w:val="00661F6B"/>
    <w:rsid w:val="00662493"/>
    <w:rsid w:val="006636AE"/>
    <w:rsid w:val="00665281"/>
    <w:rsid w:val="0067306C"/>
    <w:rsid w:val="00673096"/>
    <w:rsid w:val="0067422D"/>
    <w:rsid w:val="00674810"/>
    <w:rsid w:val="00675F71"/>
    <w:rsid w:val="00682187"/>
    <w:rsid w:val="006856F8"/>
    <w:rsid w:val="006859CB"/>
    <w:rsid w:val="0068773D"/>
    <w:rsid w:val="00692FE7"/>
    <w:rsid w:val="006936AC"/>
    <w:rsid w:val="00696B80"/>
    <w:rsid w:val="00697F3A"/>
    <w:rsid w:val="006A0529"/>
    <w:rsid w:val="006A329E"/>
    <w:rsid w:val="006A560D"/>
    <w:rsid w:val="006A6D25"/>
    <w:rsid w:val="006A6E49"/>
    <w:rsid w:val="006B067D"/>
    <w:rsid w:val="006B1E98"/>
    <w:rsid w:val="006B3844"/>
    <w:rsid w:val="006B3F78"/>
    <w:rsid w:val="006B5D7E"/>
    <w:rsid w:val="006C278B"/>
    <w:rsid w:val="006C51FA"/>
    <w:rsid w:val="006C5E60"/>
    <w:rsid w:val="006C6979"/>
    <w:rsid w:val="006C7FBE"/>
    <w:rsid w:val="006D0391"/>
    <w:rsid w:val="006D19DB"/>
    <w:rsid w:val="006D4569"/>
    <w:rsid w:val="006D4D29"/>
    <w:rsid w:val="006D5F5A"/>
    <w:rsid w:val="006D6005"/>
    <w:rsid w:val="006E1320"/>
    <w:rsid w:val="006E13AF"/>
    <w:rsid w:val="006E1480"/>
    <w:rsid w:val="006E1500"/>
    <w:rsid w:val="006E3F73"/>
    <w:rsid w:val="006E4DEB"/>
    <w:rsid w:val="006E6224"/>
    <w:rsid w:val="006E75E2"/>
    <w:rsid w:val="006E7719"/>
    <w:rsid w:val="006F0766"/>
    <w:rsid w:val="006F0E1F"/>
    <w:rsid w:val="006F32EF"/>
    <w:rsid w:val="006F3A4C"/>
    <w:rsid w:val="006F4320"/>
    <w:rsid w:val="006F5D3F"/>
    <w:rsid w:val="007012A7"/>
    <w:rsid w:val="007018E1"/>
    <w:rsid w:val="007023E5"/>
    <w:rsid w:val="007068D1"/>
    <w:rsid w:val="00707F84"/>
    <w:rsid w:val="0071157B"/>
    <w:rsid w:val="0071310C"/>
    <w:rsid w:val="007149CC"/>
    <w:rsid w:val="00714EC3"/>
    <w:rsid w:val="007165D4"/>
    <w:rsid w:val="0072187C"/>
    <w:rsid w:val="007238A0"/>
    <w:rsid w:val="00727021"/>
    <w:rsid w:val="00730C1C"/>
    <w:rsid w:val="00731500"/>
    <w:rsid w:val="00732FCE"/>
    <w:rsid w:val="00734A08"/>
    <w:rsid w:val="00741F7B"/>
    <w:rsid w:val="007435C4"/>
    <w:rsid w:val="0074508E"/>
    <w:rsid w:val="00755825"/>
    <w:rsid w:val="00761F1A"/>
    <w:rsid w:val="00764822"/>
    <w:rsid w:val="00767446"/>
    <w:rsid w:val="0077166D"/>
    <w:rsid w:val="007804C4"/>
    <w:rsid w:val="007807C6"/>
    <w:rsid w:val="00781271"/>
    <w:rsid w:val="00782F6E"/>
    <w:rsid w:val="007833F8"/>
    <w:rsid w:val="00784B3C"/>
    <w:rsid w:val="007857B7"/>
    <w:rsid w:val="00786D42"/>
    <w:rsid w:val="00786E86"/>
    <w:rsid w:val="007873BF"/>
    <w:rsid w:val="007947A6"/>
    <w:rsid w:val="00794FAA"/>
    <w:rsid w:val="00795D6E"/>
    <w:rsid w:val="00797D15"/>
    <w:rsid w:val="007A05AD"/>
    <w:rsid w:val="007A08BB"/>
    <w:rsid w:val="007A23B1"/>
    <w:rsid w:val="007A334A"/>
    <w:rsid w:val="007A3929"/>
    <w:rsid w:val="007A3E1B"/>
    <w:rsid w:val="007A3EBD"/>
    <w:rsid w:val="007B0D5E"/>
    <w:rsid w:val="007B16A7"/>
    <w:rsid w:val="007B3878"/>
    <w:rsid w:val="007B66CE"/>
    <w:rsid w:val="007B7449"/>
    <w:rsid w:val="007B75DA"/>
    <w:rsid w:val="007C1A6F"/>
    <w:rsid w:val="007C47DE"/>
    <w:rsid w:val="007C5EDF"/>
    <w:rsid w:val="007C6B9F"/>
    <w:rsid w:val="007C7B88"/>
    <w:rsid w:val="007C7CCD"/>
    <w:rsid w:val="007D2D6B"/>
    <w:rsid w:val="007D40EA"/>
    <w:rsid w:val="007D6236"/>
    <w:rsid w:val="007D7A69"/>
    <w:rsid w:val="007D7A75"/>
    <w:rsid w:val="007E0196"/>
    <w:rsid w:val="007F071D"/>
    <w:rsid w:val="007F0A90"/>
    <w:rsid w:val="007F4C3E"/>
    <w:rsid w:val="007F6DE4"/>
    <w:rsid w:val="00805810"/>
    <w:rsid w:val="00805F26"/>
    <w:rsid w:val="0081045B"/>
    <w:rsid w:val="008104D0"/>
    <w:rsid w:val="00810AD9"/>
    <w:rsid w:val="0081769F"/>
    <w:rsid w:val="00820088"/>
    <w:rsid w:val="008209A6"/>
    <w:rsid w:val="00821644"/>
    <w:rsid w:val="00821A8C"/>
    <w:rsid w:val="00823A42"/>
    <w:rsid w:val="00826D99"/>
    <w:rsid w:val="008272B6"/>
    <w:rsid w:val="0082789C"/>
    <w:rsid w:val="00834A24"/>
    <w:rsid w:val="00836662"/>
    <w:rsid w:val="008369C2"/>
    <w:rsid w:val="00836F7E"/>
    <w:rsid w:val="00840A0D"/>
    <w:rsid w:val="00840AF2"/>
    <w:rsid w:val="00840AF3"/>
    <w:rsid w:val="00843F7C"/>
    <w:rsid w:val="0084448D"/>
    <w:rsid w:val="0085114C"/>
    <w:rsid w:val="008520BC"/>
    <w:rsid w:val="008526ED"/>
    <w:rsid w:val="0086355C"/>
    <w:rsid w:val="0086386C"/>
    <w:rsid w:val="00863AF6"/>
    <w:rsid w:val="00863ED8"/>
    <w:rsid w:val="00864F34"/>
    <w:rsid w:val="008702FA"/>
    <w:rsid w:val="00870CB8"/>
    <w:rsid w:val="00870EB1"/>
    <w:rsid w:val="00871D4A"/>
    <w:rsid w:val="00873AF6"/>
    <w:rsid w:val="00874626"/>
    <w:rsid w:val="00875684"/>
    <w:rsid w:val="00875DC7"/>
    <w:rsid w:val="00881DD7"/>
    <w:rsid w:val="0088248E"/>
    <w:rsid w:val="00882CA0"/>
    <w:rsid w:val="00886408"/>
    <w:rsid w:val="00887957"/>
    <w:rsid w:val="00890647"/>
    <w:rsid w:val="00893376"/>
    <w:rsid w:val="00894A25"/>
    <w:rsid w:val="00896730"/>
    <w:rsid w:val="00896A9D"/>
    <w:rsid w:val="008A07CA"/>
    <w:rsid w:val="008A14CE"/>
    <w:rsid w:val="008A1E7A"/>
    <w:rsid w:val="008A33F9"/>
    <w:rsid w:val="008A3D81"/>
    <w:rsid w:val="008A419B"/>
    <w:rsid w:val="008A431C"/>
    <w:rsid w:val="008A710F"/>
    <w:rsid w:val="008B2985"/>
    <w:rsid w:val="008B5EA7"/>
    <w:rsid w:val="008B7F04"/>
    <w:rsid w:val="008C02EF"/>
    <w:rsid w:val="008C0738"/>
    <w:rsid w:val="008C153C"/>
    <w:rsid w:val="008C39EA"/>
    <w:rsid w:val="008C4B6C"/>
    <w:rsid w:val="008C7170"/>
    <w:rsid w:val="008D4293"/>
    <w:rsid w:val="008D5756"/>
    <w:rsid w:val="008D64D2"/>
    <w:rsid w:val="008E2463"/>
    <w:rsid w:val="008E4EBC"/>
    <w:rsid w:val="008E5153"/>
    <w:rsid w:val="008E5321"/>
    <w:rsid w:val="008E7213"/>
    <w:rsid w:val="008F00DC"/>
    <w:rsid w:val="008F14AD"/>
    <w:rsid w:val="008F4A13"/>
    <w:rsid w:val="008F63EA"/>
    <w:rsid w:val="008F677C"/>
    <w:rsid w:val="00902172"/>
    <w:rsid w:val="009041C4"/>
    <w:rsid w:val="009073E5"/>
    <w:rsid w:val="009078A1"/>
    <w:rsid w:val="00907E37"/>
    <w:rsid w:val="00912038"/>
    <w:rsid w:val="009121C1"/>
    <w:rsid w:val="00915090"/>
    <w:rsid w:val="00921D16"/>
    <w:rsid w:val="009225B7"/>
    <w:rsid w:val="00922A66"/>
    <w:rsid w:val="00927FD1"/>
    <w:rsid w:val="009303D8"/>
    <w:rsid w:val="00930D87"/>
    <w:rsid w:val="00931C5C"/>
    <w:rsid w:val="00932825"/>
    <w:rsid w:val="00934BA9"/>
    <w:rsid w:val="009352EC"/>
    <w:rsid w:val="00935DAF"/>
    <w:rsid w:val="009363CF"/>
    <w:rsid w:val="0093753B"/>
    <w:rsid w:val="00937A6C"/>
    <w:rsid w:val="00941314"/>
    <w:rsid w:val="00942912"/>
    <w:rsid w:val="009453CF"/>
    <w:rsid w:val="00945E3D"/>
    <w:rsid w:val="00950818"/>
    <w:rsid w:val="0095094E"/>
    <w:rsid w:val="009518C3"/>
    <w:rsid w:val="009532B4"/>
    <w:rsid w:val="00955E2B"/>
    <w:rsid w:val="0095678B"/>
    <w:rsid w:val="0096267F"/>
    <w:rsid w:val="009626FD"/>
    <w:rsid w:val="00962DC8"/>
    <w:rsid w:val="00962FF4"/>
    <w:rsid w:val="00964A56"/>
    <w:rsid w:val="00967F9F"/>
    <w:rsid w:val="00970B88"/>
    <w:rsid w:val="00972674"/>
    <w:rsid w:val="0097384B"/>
    <w:rsid w:val="009765DC"/>
    <w:rsid w:val="00981A01"/>
    <w:rsid w:val="00982D40"/>
    <w:rsid w:val="009849A9"/>
    <w:rsid w:val="009849CB"/>
    <w:rsid w:val="00987291"/>
    <w:rsid w:val="00987298"/>
    <w:rsid w:val="00992F37"/>
    <w:rsid w:val="00994E6C"/>
    <w:rsid w:val="0099562E"/>
    <w:rsid w:val="00995C17"/>
    <w:rsid w:val="009A08EA"/>
    <w:rsid w:val="009A11B6"/>
    <w:rsid w:val="009A3BF6"/>
    <w:rsid w:val="009A5071"/>
    <w:rsid w:val="009A66D0"/>
    <w:rsid w:val="009A6856"/>
    <w:rsid w:val="009A6CB9"/>
    <w:rsid w:val="009A787C"/>
    <w:rsid w:val="009B14AB"/>
    <w:rsid w:val="009B38A2"/>
    <w:rsid w:val="009B5596"/>
    <w:rsid w:val="009B6BA4"/>
    <w:rsid w:val="009C2204"/>
    <w:rsid w:val="009C36AF"/>
    <w:rsid w:val="009C69DA"/>
    <w:rsid w:val="009D04A5"/>
    <w:rsid w:val="009D0944"/>
    <w:rsid w:val="009D2CAF"/>
    <w:rsid w:val="009D404C"/>
    <w:rsid w:val="009D49ED"/>
    <w:rsid w:val="009D577D"/>
    <w:rsid w:val="009D6F9C"/>
    <w:rsid w:val="009E360F"/>
    <w:rsid w:val="009E41E4"/>
    <w:rsid w:val="009F1373"/>
    <w:rsid w:val="009F45FE"/>
    <w:rsid w:val="00A03EA4"/>
    <w:rsid w:val="00A04D70"/>
    <w:rsid w:val="00A056D4"/>
    <w:rsid w:val="00A066B3"/>
    <w:rsid w:val="00A0712C"/>
    <w:rsid w:val="00A14788"/>
    <w:rsid w:val="00A151D2"/>
    <w:rsid w:val="00A16F4E"/>
    <w:rsid w:val="00A1793F"/>
    <w:rsid w:val="00A20701"/>
    <w:rsid w:val="00A21BBC"/>
    <w:rsid w:val="00A2237F"/>
    <w:rsid w:val="00A22AE0"/>
    <w:rsid w:val="00A25481"/>
    <w:rsid w:val="00A25596"/>
    <w:rsid w:val="00A274FE"/>
    <w:rsid w:val="00A27BDA"/>
    <w:rsid w:val="00A37179"/>
    <w:rsid w:val="00A37414"/>
    <w:rsid w:val="00A3754D"/>
    <w:rsid w:val="00A37E7C"/>
    <w:rsid w:val="00A41AEE"/>
    <w:rsid w:val="00A4215E"/>
    <w:rsid w:val="00A43D21"/>
    <w:rsid w:val="00A50DA8"/>
    <w:rsid w:val="00A6008B"/>
    <w:rsid w:val="00A6145F"/>
    <w:rsid w:val="00A62B20"/>
    <w:rsid w:val="00A65731"/>
    <w:rsid w:val="00A66457"/>
    <w:rsid w:val="00A67D05"/>
    <w:rsid w:val="00A71731"/>
    <w:rsid w:val="00A7214D"/>
    <w:rsid w:val="00A7241C"/>
    <w:rsid w:val="00A72D0D"/>
    <w:rsid w:val="00A73956"/>
    <w:rsid w:val="00A81E6E"/>
    <w:rsid w:val="00A8495A"/>
    <w:rsid w:val="00A8642E"/>
    <w:rsid w:val="00A87C4C"/>
    <w:rsid w:val="00A942CF"/>
    <w:rsid w:val="00A94482"/>
    <w:rsid w:val="00AA0E07"/>
    <w:rsid w:val="00AA17BA"/>
    <w:rsid w:val="00AA17D2"/>
    <w:rsid w:val="00AA1E3E"/>
    <w:rsid w:val="00AA60FE"/>
    <w:rsid w:val="00AA6234"/>
    <w:rsid w:val="00AA6FB7"/>
    <w:rsid w:val="00AB02B3"/>
    <w:rsid w:val="00AB0525"/>
    <w:rsid w:val="00AB2594"/>
    <w:rsid w:val="00AB2CEC"/>
    <w:rsid w:val="00AB61A6"/>
    <w:rsid w:val="00AC11D3"/>
    <w:rsid w:val="00AC1D67"/>
    <w:rsid w:val="00AC4AA3"/>
    <w:rsid w:val="00AC6500"/>
    <w:rsid w:val="00AD22B2"/>
    <w:rsid w:val="00AD2802"/>
    <w:rsid w:val="00AD7479"/>
    <w:rsid w:val="00AD747E"/>
    <w:rsid w:val="00AD7ED6"/>
    <w:rsid w:val="00AE168C"/>
    <w:rsid w:val="00AE4E88"/>
    <w:rsid w:val="00AE6DC1"/>
    <w:rsid w:val="00AF22BF"/>
    <w:rsid w:val="00AF4D89"/>
    <w:rsid w:val="00AF535F"/>
    <w:rsid w:val="00B000AB"/>
    <w:rsid w:val="00B00D81"/>
    <w:rsid w:val="00B00EAD"/>
    <w:rsid w:val="00B052AB"/>
    <w:rsid w:val="00B076AD"/>
    <w:rsid w:val="00B07716"/>
    <w:rsid w:val="00B11981"/>
    <w:rsid w:val="00B121F1"/>
    <w:rsid w:val="00B13DA2"/>
    <w:rsid w:val="00B13F35"/>
    <w:rsid w:val="00B142D4"/>
    <w:rsid w:val="00B15F52"/>
    <w:rsid w:val="00B15FD3"/>
    <w:rsid w:val="00B201B9"/>
    <w:rsid w:val="00B21CEA"/>
    <w:rsid w:val="00B24CD7"/>
    <w:rsid w:val="00B254CA"/>
    <w:rsid w:val="00B259AB"/>
    <w:rsid w:val="00B302F7"/>
    <w:rsid w:val="00B3512F"/>
    <w:rsid w:val="00B3572C"/>
    <w:rsid w:val="00B35CAA"/>
    <w:rsid w:val="00B36A30"/>
    <w:rsid w:val="00B37E62"/>
    <w:rsid w:val="00B43CE1"/>
    <w:rsid w:val="00B44253"/>
    <w:rsid w:val="00B457DE"/>
    <w:rsid w:val="00B5529E"/>
    <w:rsid w:val="00B564A9"/>
    <w:rsid w:val="00B566D4"/>
    <w:rsid w:val="00B57CE9"/>
    <w:rsid w:val="00B6214D"/>
    <w:rsid w:val="00B62EB2"/>
    <w:rsid w:val="00B634A6"/>
    <w:rsid w:val="00B6694E"/>
    <w:rsid w:val="00B67C94"/>
    <w:rsid w:val="00B702C4"/>
    <w:rsid w:val="00B7154C"/>
    <w:rsid w:val="00B7162C"/>
    <w:rsid w:val="00B72273"/>
    <w:rsid w:val="00B72B99"/>
    <w:rsid w:val="00B7312B"/>
    <w:rsid w:val="00B73643"/>
    <w:rsid w:val="00B76867"/>
    <w:rsid w:val="00B76DD8"/>
    <w:rsid w:val="00B7714C"/>
    <w:rsid w:val="00B8155E"/>
    <w:rsid w:val="00B817F1"/>
    <w:rsid w:val="00B8351E"/>
    <w:rsid w:val="00B84600"/>
    <w:rsid w:val="00B86504"/>
    <w:rsid w:val="00B871D1"/>
    <w:rsid w:val="00B93345"/>
    <w:rsid w:val="00B961B9"/>
    <w:rsid w:val="00B96D29"/>
    <w:rsid w:val="00BA3A55"/>
    <w:rsid w:val="00BA4095"/>
    <w:rsid w:val="00BA5036"/>
    <w:rsid w:val="00BA5208"/>
    <w:rsid w:val="00BA550C"/>
    <w:rsid w:val="00BA7307"/>
    <w:rsid w:val="00BA78A0"/>
    <w:rsid w:val="00BB4686"/>
    <w:rsid w:val="00BB4906"/>
    <w:rsid w:val="00BC2F88"/>
    <w:rsid w:val="00BC304D"/>
    <w:rsid w:val="00BC40E2"/>
    <w:rsid w:val="00BC4AF8"/>
    <w:rsid w:val="00BC61C1"/>
    <w:rsid w:val="00BC7E01"/>
    <w:rsid w:val="00BD0E44"/>
    <w:rsid w:val="00BD0EC4"/>
    <w:rsid w:val="00BD178F"/>
    <w:rsid w:val="00BD3CE2"/>
    <w:rsid w:val="00BE4AF2"/>
    <w:rsid w:val="00BF061C"/>
    <w:rsid w:val="00BF0D29"/>
    <w:rsid w:val="00BF1298"/>
    <w:rsid w:val="00BF13D4"/>
    <w:rsid w:val="00BF2F78"/>
    <w:rsid w:val="00BF43C2"/>
    <w:rsid w:val="00BF4835"/>
    <w:rsid w:val="00BF78B0"/>
    <w:rsid w:val="00BF7951"/>
    <w:rsid w:val="00C02221"/>
    <w:rsid w:val="00C055FE"/>
    <w:rsid w:val="00C12C60"/>
    <w:rsid w:val="00C14324"/>
    <w:rsid w:val="00C144A6"/>
    <w:rsid w:val="00C21141"/>
    <w:rsid w:val="00C21B23"/>
    <w:rsid w:val="00C24F18"/>
    <w:rsid w:val="00C260E3"/>
    <w:rsid w:val="00C26A63"/>
    <w:rsid w:val="00C27A54"/>
    <w:rsid w:val="00C30163"/>
    <w:rsid w:val="00C328A0"/>
    <w:rsid w:val="00C36C40"/>
    <w:rsid w:val="00C37FC6"/>
    <w:rsid w:val="00C42A08"/>
    <w:rsid w:val="00C42EB8"/>
    <w:rsid w:val="00C44D36"/>
    <w:rsid w:val="00C46597"/>
    <w:rsid w:val="00C5042D"/>
    <w:rsid w:val="00C5415C"/>
    <w:rsid w:val="00C56D23"/>
    <w:rsid w:val="00C635B8"/>
    <w:rsid w:val="00C649E5"/>
    <w:rsid w:val="00C6531B"/>
    <w:rsid w:val="00C66161"/>
    <w:rsid w:val="00C67CBE"/>
    <w:rsid w:val="00C7043E"/>
    <w:rsid w:val="00C74BCD"/>
    <w:rsid w:val="00C76F72"/>
    <w:rsid w:val="00C80900"/>
    <w:rsid w:val="00C81FF9"/>
    <w:rsid w:val="00C82C1C"/>
    <w:rsid w:val="00C852CA"/>
    <w:rsid w:val="00C87FE0"/>
    <w:rsid w:val="00C92233"/>
    <w:rsid w:val="00C94980"/>
    <w:rsid w:val="00CA031F"/>
    <w:rsid w:val="00CA3638"/>
    <w:rsid w:val="00CA6148"/>
    <w:rsid w:val="00CB0FE1"/>
    <w:rsid w:val="00CB231D"/>
    <w:rsid w:val="00CB4893"/>
    <w:rsid w:val="00CB7733"/>
    <w:rsid w:val="00CC014E"/>
    <w:rsid w:val="00CC70EA"/>
    <w:rsid w:val="00CC7EC0"/>
    <w:rsid w:val="00CD04B0"/>
    <w:rsid w:val="00CD0D76"/>
    <w:rsid w:val="00CD4DBD"/>
    <w:rsid w:val="00CD5022"/>
    <w:rsid w:val="00CD6EA6"/>
    <w:rsid w:val="00CE30B4"/>
    <w:rsid w:val="00CE39B8"/>
    <w:rsid w:val="00CE4C51"/>
    <w:rsid w:val="00CE59D1"/>
    <w:rsid w:val="00CE6884"/>
    <w:rsid w:val="00CF2AFA"/>
    <w:rsid w:val="00D001C8"/>
    <w:rsid w:val="00D02C05"/>
    <w:rsid w:val="00D03C7D"/>
    <w:rsid w:val="00D06C63"/>
    <w:rsid w:val="00D108A3"/>
    <w:rsid w:val="00D1293C"/>
    <w:rsid w:val="00D13137"/>
    <w:rsid w:val="00D1777A"/>
    <w:rsid w:val="00D17ED0"/>
    <w:rsid w:val="00D2223C"/>
    <w:rsid w:val="00D253A9"/>
    <w:rsid w:val="00D26380"/>
    <w:rsid w:val="00D268AD"/>
    <w:rsid w:val="00D271BA"/>
    <w:rsid w:val="00D32F69"/>
    <w:rsid w:val="00D34A0A"/>
    <w:rsid w:val="00D35121"/>
    <w:rsid w:val="00D351B1"/>
    <w:rsid w:val="00D35838"/>
    <w:rsid w:val="00D35B6B"/>
    <w:rsid w:val="00D374A7"/>
    <w:rsid w:val="00D435F6"/>
    <w:rsid w:val="00D443BF"/>
    <w:rsid w:val="00D44C68"/>
    <w:rsid w:val="00D453B7"/>
    <w:rsid w:val="00D4583B"/>
    <w:rsid w:val="00D458FF"/>
    <w:rsid w:val="00D46C26"/>
    <w:rsid w:val="00D50F0C"/>
    <w:rsid w:val="00D52814"/>
    <w:rsid w:val="00D57177"/>
    <w:rsid w:val="00D65218"/>
    <w:rsid w:val="00D662E9"/>
    <w:rsid w:val="00D6680A"/>
    <w:rsid w:val="00D75565"/>
    <w:rsid w:val="00D80BC6"/>
    <w:rsid w:val="00D8131E"/>
    <w:rsid w:val="00D8516F"/>
    <w:rsid w:val="00D85BBB"/>
    <w:rsid w:val="00D864B1"/>
    <w:rsid w:val="00D93A80"/>
    <w:rsid w:val="00D93F5A"/>
    <w:rsid w:val="00D9695F"/>
    <w:rsid w:val="00DA2423"/>
    <w:rsid w:val="00DA3223"/>
    <w:rsid w:val="00DA4BFD"/>
    <w:rsid w:val="00DA506F"/>
    <w:rsid w:val="00DA62D7"/>
    <w:rsid w:val="00DA6639"/>
    <w:rsid w:val="00DA70E0"/>
    <w:rsid w:val="00DB45DA"/>
    <w:rsid w:val="00DC07C9"/>
    <w:rsid w:val="00DC175C"/>
    <w:rsid w:val="00DC1899"/>
    <w:rsid w:val="00DC3430"/>
    <w:rsid w:val="00DC7040"/>
    <w:rsid w:val="00DC76DF"/>
    <w:rsid w:val="00DD1256"/>
    <w:rsid w:val="00DD1AA7"/>
    <w:rsid w:val="00DD3EEC"/>
    <w:rsid w:val="00DD47BF"/>
    <w:rsid w:val="00DD4C14"/>
    <w:rsid w:val="00DD51D1"/>
    <w:rsid w:val="00DD5C4B"/>
    <w:rsid w:val="00DD6151"/>
    <w:rsid w:val="00DE10A5"/>
    <w:rsid w:val="00DE37B6"/>
    <w:rsid w:val="00DE48D3"/>
    <w:rsid w:val="00DF1222"/>
    <w:rsid w:val="00DF24C9"/>
    <w:rsid w:val="00DF2BEB"/>
    <w:rsid w:val="00DF59C5"/>
    <w:rsid w:val="00DF6EEE"/>
    <w:rsid w:val="00DF7C50"/>
    <w:rsid w:val="00E00037"/>
    <w:rsid w:val="00E009CB"/>
    <w:rsid w:val="00E01E39"/>
    <w:rsid w:val="00E02296"/>
    <w:rsid w:val="00E02451"/>
    <w:rsid w:val="00E04E32"/>
    <w:rsid w:val="00E05F9F"/>
    <w:rsid w:val="00E06ABE"/>
    <w:rsid w:val="00E06F75"/>
    <w:rsid w:val="00E07099"/>
    <w:rsid w:val="00E076EC"/>
    <w:rsid w:val="00E120B1"/>
    <w:rsid w:val="00E1331D"/>
    <w:rsid w:val="00E1486E"/>
    <w:rsid w:val="00E15E55"/>
    <w:rsid w:val="00E178E6"/>
    <w:rsid w:val="00E21324"/>
    <w:rsid w:val="00E22336"/>
    <w:rsid w:val="00E22F04"/>
    <w:rsid w:val="00E24FFA"/>
    <w:rsid w:val="00E25AB5"/>
    <w:rsid w:val="00E30B9C"/>
    <w:rsid w:val="00E33019"/>
    <w:rsid w:val="00E36477"/>
    <w:rsid w:val="00E36FA2"/>
    <w:rsid w:val="00E37BB2"/>
    <w:rsid w:val="00E41566"/>
    <w:rsid w:val="00E42A93"/>
    <w:rsid w:val="00E43F79"/>
    <w:rsid w:val="00E45C98"/>
    <w:rsid w:val="00E4603A"/>
    <w:rsid w:val="00E476BE"/>
    <w:rsid w:val="00E5004F"/>
    <w:rsid w:val="00E548DB"/>
    <w:rsid w:val="00E54F03"/>
    <w:rsid w:val="00E55F65"/>
    <w:rsid w:val="00E56006"/>
    <w:rsid w:val="00E56DDA"/>
    <w:rsid w:val="00E60BF2"/>
    <w:rsid w:val="00E61DA5"/>
    <w:rsid w:val="00E662EC"/>
    <w:rsid w:val="00E67049"/>
    <w:rsid w:val="00E67924"/>
    <w:rsid w:val="00E71EF6"/>
    <w:rsid w:val="00E72EE3"/>
    <w:rsid w:val="00E75ADA"/>
    <w:rsid w:val="00E77414"/>
    <w:rsid w:val="00E808BA"/>
    <w:rsid w:val="00E813F5"/>
    <w:rsid w:val="00E82CE1"/>
    <w:rsid w:val="00E836DD"/>
    <w:rsid w:val="00E863C7"/>
    <w:rsid w:val="00E93423"/>
    <w:rsid w:val="00E94AAA"/>
    <w:rsid w:val="00E958E4"/>
    <w:rsid w:val="00E9615D"/>
    <w:rsid w:val="00EA1949"/>
    <w:rsid w:val="00EA4531"/>
    <w:rsid w:val="00EA5605"/>
    <w:rsid w:val="00EA702C"/>
    <w:rsid w:val="00EB12AC"/>
    <w:rsid w:val="00EB2784"/>
    <w:rsid w:val="00EB5EA5"/>
    <w:rsid w:val="00EB5F53"/>
    <w:rsid w:val="00EC0632"/>
    <w:rsid w:val="00EC1682"/>
    <w:rsid w:val="00EC4E33"/>
    <w:rsid w:val="00EC54E8"/>
    <w:rsid w:val="00EC70B1"/>
    <w:rsid w:val="00EC739D"/>
    <w:rsid w:val="00EC762C"/>
    <w:rsid w:val="00ED0722"/>
    <w:rsid w:val="00ED152B"/>
    <w:rsid w:val="00ED1729"/>
    <w:rsid w:val="00ED1FE7"/>
    <w:rsid w:val="00ED360F"/>
    <w:rsid w:val="00ED4330"/>
    <w:rsid w:val="00ED436D"/>
    <w:rsid w:val="00ED49FB"/>
    <w:rsid w:val="00ED54A7"/>
    <w:rsid w:val="00ED740B"/>
    <w:rsid w:val="00EE0BB3"/>
    <w:rsid w:val="00EE19EB"/>
    <w:rsid w:val="00EE21F3"/>
    <w:rsid w:val="00EE2530"/>
    <w:rsid w:val="00EE2AD5"/>
    <w:rsid w:val="00EE2FC4"/>
    <w:rsid w:val="00EF0446"/>
    <w:rsid w:val="00EF05A7"/>
    <w:rsid w:val="00EF3720"/>
    <w:rsid w:val="00EF49E4"/>
    <w:rsid w:val="00EF4F22"/>
    <w:rsid w:val="00EF6862"/>
    <w:rsid w:val="00EF7CE2"/>
    <w:rsid w:val="00F056D7"/>
    <w:rsid w:val="00F073E1"/>
    <w:rsid w:val="00F103BB"/>
    <w:rsid w:val="00F1450C"/>
    <w:rsid w:val="00F174A7"/>
    <w:rsid w:val="00F17FD9"/>
    <w:rsid w:val="00F222A0"/>
    <w:rsid w:val="00F22380"/>
    <w:rsid w:val="00F223EE"/>
    <w:rsid w:val="00F2382D"/>
    <w:rsid w:val="00F25945"/>
    <w:rsid w:val="00F31D34"/>
    <w:rsid w:val="00F343A7"/>
    <w:rsid w:val="00F41189"/>
    <w:rsid w:val="00F42135"/>
    <w:rsid w:val="00F448ED"/>
    <w:rsid w:val="00F47D55"/>
    <w:rsid w:val="00F56234"/>
    <w:rsid w:val="00F566CF"/>
    <w:rsid w:val="00F57304"/>
    <w:rsid w:val="00F62548"/>
    <w:rsid w:val="00F75C78"/>
    <w:rsid w:val="00F77E68"/>
    <w:rsid w:val="00F80A19"/>
    <w:rsid w:val="00F812BE"/>
    <w:rsid w:val="00F812DD"/>
    <w:rsid w:val="00F81787"/>
    <w:rsid w:val="00F81EE4"/>
    <w:rsid w:val="00F86E74"/>
    <w:rsid w:val="00F879DB"/>
    <w:rsid w:val="00F9025A"/>
    <w:rsid w:val="00F90595"/>
    <w:rsid w:val="00F91091"/>
    <w:rsid w:val="00F912BB"/>
    <w:rsid w:val="00F926DA"/>
    <w:rsid w:val="00F94251"/>
    <w:rsid w:val="00F95074"/>
    <w:rsid w:val="00F9757A"/>
    <w:rsid w:val="00FA1885"/>
    <w:rsid w:val="00FA2224"/>
    <w:rsid w:val="00FA41FB"/>
    <w:rsid w:val="00FA4F5B"/>
    <w:rsid w:val="00FB0B29"/>
    <w:rsid w:val="00FB1A76"/>
    <w:rsid w:val="00FC2431"/>
    <w:rsid w:val="00FC27B9"/>
    <w:rsid w:val="00FC4730"/>
    <w:rsid w:val="00FC5880"/>
    <w:rsid w:val="00FC6E4F"/>
    <w:rsid w:val="00FC6E69"/>
    <w:rsid w:val="00FC707C"/>
    <w:rsid w:val="00FD196F"/>
    <w:rsid w:val="00FD1AE4"/>
    <w:rsid w:val="00FD23C3"/>
    <w:rsid w:val="00FD38DF"/>
    <w:rsid w:val="00FD59C2"/>
    <w:rsid w:val="00FE0468"/>
    <w:rsid w:val="00FE62D2"/>
    <w:rsid w:val="00FE6730"/>
    <w:rsid w:val="00FE70DF"/>
    <w:rsid w:val="00FF10F3"/>
    <w:rsid w:val="00FF1CC7"/>
    <w:rsid w:val="00FF2388"/>
    <w:rsid w:val="00FF3ADF"/>
    <w:rsid w:val="00FF59BF"/>
    <w:rsid w:val="00FF60AF"/>
    <w:rsid w:val="02E207EB"/>
    <w:rsid w:val="08668145"/>
    <w:rsid w:val="0B1F4C31"/>
    <w:rsid w:val="0C071AA0"/>
    <w:rsid w:val="11CCD3AB"/>
    <w:rsid w:val="1368A40C"/>
    <w:rsid w:val="1429FC72"/>
    <w:rsid w:val="1504746D"/>
    <w:rsid w:val="156EFCF8"/>
    <w:rsid w:val="194CF10D"/>
    <w:rsid w:val="1B5A8D94"/>
    <w:rsid w:val="1BC5E869"/>
    <w:rsid w:val="220D110D"/>
    <w:rsid w:val="2304CF5D"/>
    <w:rsid w:val="23D1A0B9"/>
    <w:rsid w:val="26C28308"/>
    <w:rsid w:val="2847021C"/>
    <w:rsid w:val="288894F8"/>
    <w:rsid w:val="2DE74309"/>
    <w:rsid w:val="35341F9B"/>
    <w:rsid w:val="36EC8E36"/>
    <w:rsid w:val="39F2A7FF"/>
    <w:rsid w:val="3A7518D0"/>
    <w:rsid w:val="441D1C76"/>
    <w:rsid w:val="442A79BE"/>
    <w:rsid w:val="444D544E"/>
    <w:rsid w:val="4523DC2C"/>
    <w:rsid w:val="45C8F14F"/>
    <w:rsid w:val="4837153C"/>
    <w:rsid w:val="4A3CBAB2"/>
    <w:rsid w:val="4A54814E"/>
    <w:rsid w:val="4F4FD31D"/>
    <w:rsid w:val="507FFAD3"/>
    <w:rsid w:val="51C4CF25"/>
    <w:rsid w:val="558248C9"/>
    <w:rsid w:val="58122C01"/>
    <w:rsid w:val="5C294EEE"/>
    <w:rsid w:val="5FF2BB38"/>
    <w:rsid w:val="60CC8474"/>
    <w:rsid w:val="6B820806"/>
    <w:rsid w:val="6E32D7F0"/>
    <w:rsid w:val="713D45DD"/>
    <w:rsid w:val="7875DACB"/>
    <w:rsid w:val="7D70FC42"/>
    <w:rsid w:val="7D92FDFC"/>
    <w:rsid w:val="7DCB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811F1"/>
  <w15:chartTrackingRefBased/>
  <w15:docId w15:val="{48FFDF56-90E4-4388-A821-76D7F89C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5F53"/>
    <w:pPr>
      <w:spacing w:line="276" w:lineRule="auto"/>
    </w:pPr>
    <w:rPr>
      <w:rFonts w:ascii="Lato" w:hAnsi="Lato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2FF4"/>
    <w:pPr>
      <w:keepNext/>
      <w:keepLines/>
      <w:numPr>
        <w:numId w:val="2"/>
      </w:numPr>
      <w:spacing w:before="480" w:after="120"/>
      <w:ind w:left="431" w:hanging="431"/>
      <w:outlineLvl w:val="0"/>
    </w:pPr>
    <w:rPr>
      <w:rFonts w:ascii="Lato Black" w:eastAsiaTheme="majorEastAsia" w:hAnsi="Lato Black" w:cstheme="majorBid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5706"/>
    <w:pPr>
      <w:keepNext/>
      <w:keepLines/>
      <w:numPr>
        <w:ilvl w:val="1"/>
        <w:numId w:val="2"/>
      </w:numPr>
      <w:spacing w:before="360" w:after="120"/>
      <w:ind w:left="851" w:hanging="851"/>
      <w:outlineLvl w:val="1"/>
    </w:pPr>
    <w:rPr>
      <w:rFonts w:ascii="Lato Black" w:eastAsiaTheme="majorEastAsia" w:hAnsi="Lato Black" w:cstheme="majorBidi"/>
      <w:b/>
      <w:bCs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00D0"/>
    <w:pPr>
      <w:keepNext/>
      <w:keepLines/>
      <w:numPr>
        <w:ilvl w:val="2"/>
        <w:numId w:val="2"/>
      </w:numPr>
      <w:spacing w:before="360" w:after="120"/>
      <w:outlineLvl w:val="2"/>
    </w:pPr>
    <w:rPr>
      <w:rFonts w:ascii="Lato Black" w:eastAsiaTheme="majorEastAsia" w:hAnsi="Lato Black" w:cstheme="majorBidi"/>
      <w:b/>
      <w:sz w:val="28"/>
      <w:szCs w:val="24"/>
    </w:rPr>
  </w:style>
  <w:style w:type="paragraph" w:styleId="Nagwek4">
    <w:name w:val="heading 4"/>
    <w:basedOn w:val="Nagwek5"/>
    <w:next w:val="Normalny"/>
    <w:link w:val="Nagwek4Znak"/>
    <w:uiPriority w:val="9"/>
    <w:unhideWhenUsed/>
    <w:qFormat/>
    <w:rsid w:val="00F81787"/>
    <w:pPr>
      <w:numPr>
        <w:ilvl w:val="3"/>
      </w:numPr>
      <w:ind w:left="862" w:hanging="862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F2388"/>
    <w:pPr>
      <w:keepNext/>
      <w:keepLines/>
      <w:numPr>
        <w:ilvl w:val="4"/>
        <w:numId w:val="2"/>
      </w:numPr>
      <w:spacing w:before="240" w:after="120"/>
      <w:ind w:left="1009" w:hanging="1009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E1331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E1331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331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331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964A56"/>
    <w:pPr>
      <w:spacing w:before="5160" w:after="240"/>
      <w:jc w:val="right"/>
    </w:pPr>
    <w:rPr>
      <w:rFonts w:ascii="Lato Black" w:eastAsia="Yu Gothic Light" w:hAnsi="Lato Black" w:cstheme="minorHAnsi"/>
      <w:bCs/>
      <w:sz w:val="56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964A56"/>
    <w:rPr>
      <w:rFonts w:ascii="Lato Black" w:eastAsia="Yu Gothic Light" w:hAnsi="Lato Black" w:cstheme="minorHAnsi"/>
      <w:bCs/>
      <w:sz w:val="56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962FF4"/>
    <w:rPr>
      <w:rFonts w:ascii="Lato Black" w:eastAsiaTheme="majorEastAsia" w:hAnsi="Lato Black" w:cstheme="majorBidi"/>
      <w:b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25706"/>
    <w:rPr>
      <w:rFonts w:ascii="Lato Black" w:eastAsiaTheme="majorEastAsia" w:hAnsi="Lato Black" w:cstheme="majorBidi"/>
      <w:b/>
      <w:bCs/>
      <w:sz w:val="32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000D0"/>
    <w:rPr>
      <w:rFonts w:ascii="Lato Black" w:eastAsiaTheme="majorEastAsia" w:hAnsi="Lato Black" w:cstheme="majorBidi"/>
      <w:b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C1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C7E"/>
  </w:style>
  <w:style w:type="paragraph" w:styleId="Stopka">
    <w:name w:val="footer"/>
    <w:basedOn w:val="Normalny"/>
    <w:link w:val="StopkaZnak"/>
    <w:uiPriority w:val="99"/>
    <w:unhideWhenUsed/>
    <w:rsid w:val="002C1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C7E"/>
  </w:style>
  <w:style w:type="character" w:customStyle="1" w:styleId="Nagwek4Znak">
    <w:name w:val="Nagłówek 4 Znak"/>
    <w:basedOn w:val="Domylnaczcionkaakapitu"/>
    <w:link w:val="Nagwek4"/>
    <w:uiPriority w:val="9"/>
    <w:rsid w:val="00F81787"/>
    <w:rPr>
      <w:rFonts w:asciiTheme="majorHAnsi" w:eastAsiaTheme="majorEastAsia" w:hAnsiTheme="majorHAnsi" w:cstheme="majorBidi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FF2388"/>
    <w:rPr>
      <w:rFonts w:asciiTheme="majorHAnsi" w:eastAsiaTheme="majorEastAsia" w:hAnsiTheme="majorHAnsi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E133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33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33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33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B201B9"/>
    <w:pPr>
      <w:numPr>
        <w:numId w:val="1"/>
      </w:numPr>
    </w:pPr>
  </w:style>
  <w:style w:type="character" w:styleId="Wyrnienieintensywne">
    <w:name w:val="Intense Emphasis"/>
    <w:aliases w:val="UWAGA!"/>
    <w:uiPriority w:val="21"/>
    <w:rsid w:val="00DA62D7"/>
    <w:rPr>
      <w:rFonts w:ascii="Lato Black" w:hAnsi="Lato Black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DE10A5"/>
    <w:pPr>
      <w:keepNext/>
      <w:spacing w:before="240" w:after="120" w:line="240" w:lineRule="auto"/>
    </w:pPr>
    <w:rPr>
      <w:i/>
      <w:iCs/>
      <w:sz w:val="18"/>
      <w:szCs w:val="18"/>
    </w:rPr>
  </w:style>
  <w:style w:type="paragraph" w:customStyle="1" w:styleId="PodpisRysunek">
    <w:name w:val="PodpisRysunek"/>
    <w:basedOn w:val="Legenda"/>
    <w:link w:val="PodpisRysunekZnak"/>
    <w:rsid w:val="00DB45DA"/>
    <w:pPr>
      <w:jc w:val="center"/>
    </w:pPr>
    <w:rPr>
      <w:sz w:val="22"/>
    </w:rPr>
  </w:style>
  <w:style w:type="character" w:customStyle="1" w:styleId="LegendaZnak">
    <w:name w:val="Legenda Znak"/>
    <w:basedOn w:val="Domylnaczcionkaakapitu"/>
    <w:link w:val="Legenda"/>
    <w:uiPriority w:val="35"/>
    <w:rsid w:val="00DE10A5"/>
    <w:rPr>
      <w:rFonts w:ascii="Lato" w:hAnsi="Lato"/>
      <w:i/>
      <w:iCs/>
      <w:sz w:val="18"/>
      <w:szCs w:val="18"/>
    </w:rPr>
  </w:style>
  <w:style w:type="character" w:customStyle="1" w:styleId="PodpisRysunekZnak">
    <w:name w:val="PodpisRysunek Znak"/>
    <w:basedOn w:val="LegendaZnak"/>
    <w:link w:val="PodpisRysunek"/>
    <w:rsid w:val="00DB45DA"/>
    <w:rPr>
      <w:rFonts w:ascii="Lato" w:hAnsi="Lato"/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3D0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3D2BE8"/>
    <w:pPr>
      <w:numPr>
        <w:numId w:val="0"/>
      </w:numPr>
      <w:spacing w:line="259" w:lineRule="auto"/>
      <w:outlineLvl w:val="9"/>
    </w:pPr>
    <w:rPr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D02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D028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D0284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3D028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6300B"/>
    <w:pPr>
      <w:numPr>
        <w:numId w:val="3"/>
      </w:numPr>
      <w:ind w:left="709"/>
      <w:contextualSpacing/>
    </w:pPr>
  </w:style>
  <w:style w:type="paragraph" w:customStyle="1" w:styleId="Instrukcja">
    <w:name w:val="Instrukcja"/>
    <w:basedOn w:val="Normalny"/>
    <w:link w:val="InstrukcjaZnak"/>
    <w:qFormat/>
    <w:rsid w:val="00546741"/>
    <w:pPr>
      <w:spacing w:before="120" w:after="0" w:line="259" w:lineRule="auto"/>
    </w:pPr>
    <w:rPr>
      <w:rFonts w:ascii="Tahoma" w:hAnsi="Tahoma" w:cs="Tahoma"/>
      <w:i/>
      <w:color w:val="0070C0"/>
      <w:szCs w:val="16"/>
    </w:rPr>
  </w:style>
  <w:style w:type="character" w:customStyle="1" w:styleId="InstrukcjaZnak">
    <w:name w:val="Instrukcja Znak"/>
    <w:basedOn w:val="Domylnaczcionkaakapitu"/>
    <w:link w:val="Instrukcja"/>
    <w:rsid w:val="00546741"/>
    <w:rPr>
      <w:rFonts w:ascii="Tahoma" w:hAnsi="Tahoma" w:cs="Tahoma"/>
      <w:i/>
      <w:color w:val="0070C0"/>
      <w:szCs w:val="16"/>
    </w:rPr>
  </w:style>
  <w:style w:type="paragraph" w:customStyle="1" w:styleId="Styl2">
    <w:name w:val="Styl2"/>
    <w:basedOn w:val="Normalny"/>
    <w:link w:val="Styl2Znak"/>
    <w:rsid w:val="0029142C"/>
  </w:style>
  <w:style w:type="character" w:customStyle="1" w:styleId="Styl2Znak">
    <w:name w:val="Styl2 Znak"/>
    <w:basedOn w:val="Domylnaczcionkaakapitu"/>
    <w:link w:val="Styl2"/>
    <w:rsid w:val="0029142C"/>
    <w:rPr>
      <w:rFonts w:ascii="Lato" w:hAnsi="Lato"/>
    </w:rPr>
  </w:style>
  <w:style w:type="paragraph" w:styleId="Cytat">
    <w:name w:val="Quote"/>
    <w:basedOn w:val="Normalny"/>
    <w:next w:val="Normalny"/>
    <w:link w:val="CytatZnak"/>
    <w:uiPriority w:val="29"/>
    <w:qFormat/>
    <w:rsid w:val="00A62B20"/>
    <w:pPr>
      <w:spacing w:before="120" w:after="240"/>
      <w:ind w:left="862" w:right="862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62B20"/>
    <w:rPr>
      <w:rFonts w:ascii="Lato" w:hAnsi="Lato"/>
      <w:i/>
      <w:iCs/>
      <w:color w:val="404040" w:themeColor="text1" w:themeTint="BF"/>
    </w:rPr>
  </w:style>
  <w:style w:type="paragraph" w:customStyle="1" w:styleId="UWAGA">
    <w:name w:val="UWAGA"/>
    <w:basedOn w:val="Normalny"/>
    <w:qFormat/>
    <w:rsid w:val="003A0D86"/>
    <w:pPr>
      <w:spacing w:before="240" w:after="120"/>
    </w:pPr>
    <w:rPr>
      <w:rFonts w:ascii="Lato Black" w:hAnsi="Lato Black"/>
      <w:bCs/>
    </w:rPr>
  </w:style>
  <w:style w:type="character" w:styleId="Pogrubienie">
    <w:name w:val="Strong"/>
    <w:basedOn w:val="Domylnaczcionkaakapitu"/>
    <w:uiPriority w:val="22"/>
    <w:qFormat/>
    <w:rsid w:val="00662493"/>
    <w:rPr>
      <w:b/>
      <w:bCs/>
    </w:rPr>
  </w:style>
  <w:style w:type="paragraph" w:customStyle="1" w:styleId="Nazwasystemu">
    <w:name w:val="Nazwa systemu"/>
    <w:basedOn w:val="Tytu"/>
    <w:link w:val="NazwasystemuZnak"/>
    <w:qFormat/>
    <w:rsid w:val="002951D4"/>
    <w:pPr>
      <w:spacing w:before="1320"/>
    </w:pPr>
    <w:rPr>
      <w:sz w:val="44"/>
    </w:rPr>
  </w:style>
  <w:style w:type="character" w:customStyle="1" w:styleId="NazwasystemuZnak">
    <w:name w:val="Nazwa systemu Znak"/>
    <w:basedOn w:val="TytuZnak"/>
    <w:link w:val="Nazwasystemu"/>
    <w:rsid w:val="002951D4"/>
    <w:rPr>
      <w:rFonts w:ascii="Lato Black" w:eastAsia="Yu Gothic Light" w:hAnsi="Lato Black" w:cstheme="minorHAnsi"/>
      <w:bCs/>
      <w:sz w:val="44"/>
      <w:szCs w:val="28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Lato" w:hAnsi="La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3F5"/>
    <w:rPr>
      <w:rFonts w:ascii="Lato" w:hAnsi="Lato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355A"/>
    <w:rPr>
      <w:color w:val="605E5C"/>
      <w:shd w:val="clear" w:color="auto" w:fill="E1DFDD"/>
    </w:rPr>
  </w:style>
  <w:style w:type="paragraph" w:styleId="Spisilustracji">
    <w:name w:val="table of figures"/>
    <w:basedOn w:val="Normalny"/>
    <w:next w:val="Normalny"/>
    <w:uiPriority w:val="99"/>
    <w:unhideWhenUsed/>
    <w:rsid w:val="009D6F9C"/>
    <w:pPr>
      <w:spacing w:after="0"/>
    </w:pPr>
  </w:style>
  <w:style w:type="paragraph" w:customStyle="1" w:styleId="KOD">
    <w:name w:val="KOD"/>
    <w:basedOn w:val="Normalny"/>
    <w:link w:val="KODZnak"/>
    <w:qFormat/>
    <w:rsid w:val="00D435F6"/>
    <w:pPr>
      <w:spacing w:before="120" w:after="120"/>
      <w:ind w:left="567"/>
      <w:contextualSpacing/>
    </w:pPr>
    <w:rPr>
      <w:rFonts w:ascii="Consolas" w:hAnsi="Consolas"/>
      <w:bCs/>
      <w:noProof/>
      <w:sz w:val="20"/>
    </w:rPr>
  </w:style>
  <w:style w:type="character" w:customStyle="1" w:styleId="KODZnak">
    <w:name w:val="KOD Znak"/>
    <w:basedOn w:val="Domylnaczcionkaakapitu"/>
    <w:link w:val="KOD"/>
    <w:rsid w:val="00D435F6"/>
    <w:rPr>
      <w:rFonts w:ascii="Consolas" w:hAnsi="Consolas"/>
      <w:bCs/>
      <w:noProof/>
      <w:sz w:val="20"/>
    </w:rPr>
  </w:style>
  <w:style w:type="paragraph" w:styleId="Bezodstpw">
    <w:name w:val="No Spacing"/>
    <w:link w:val="BezodstpwZnak"/>
    <w:uiPriority w:val="1"/>
    <w:qFormat/>
    <w:rsid w:val="00B3572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72C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Lato Black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4bd2c7-a045-4aec-92ba-df4032089123">
      <Terms xmlns="http://schemas.microsoft.com/office/infopath/2007/PartnerControls"/>
    </lcf76f155ced4ddcb4097134ff3c332f>
    <TaxCatchAll xmlns="d8c9acc8-6ac6-40e1-b25b-df0bb79813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3B20D911E2FC498738007EA987DD07" ma:contentTypeVersion="11" ma:contentTypeDescription="Utwórz nowy dokument." ma:contentTypeScope="" ma:versionID="9442894849c8497032debc216caaa4a9">
  <xsd:schema xmlns:xsd="http://www.w3.org/2001/XMLSchema" xmlns:xs="http://www.w3.org/2001/XMLSchema" xmlns:p="http://schemas.microsoft.com/office/2006/metadata/properties" xmlns:ns2="004bd2c7-a045-4aec-92ba-df4032089123" xmlns:ns3="d8c9acc8-6ac6-40e1-b25b-df0bb79813aa" targetNamespace="http://schemas.microsoft.com/office/2006/metadata/properties" ma:root="true" ma:fieldsID="d869d26e463cfd1e948c21ffbc592728" ns2:_="" ns3:_="">
    <xsd:import namespace="004bd2c7-a045-4aec-92ba-df4032089123"/>
    <xsd:import namespace="d8c9acc8-6ac6-40e1-b25b-df0bb7981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bd2c7-a045-4aec-92ba-df4032089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d5af4ec9-eb5c-4977-9207-2b98f31ad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acc8-6ac6-40e1-b25b-df0bb7981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e5a556f-1394-4b89-85b6-7c03a37c11a2}" ma:internalName="TaxCatchAll" ma:showField="CatchAllData" ma:web="d8c9acc8-6ac6-40e1-b25b-df0bb7981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D03823-19F9-40B3-9DD6-D4B79C457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2A874D-17A9-4ECE-A00E-593F04FE8A79}">
  <ds:schemaRefs>
    <ds:schemaRef ds:uri="http://schemas.microsoft.com/office/2006/metadata/properties"/>
    <ds:schemaRef ds:uri="http://schemas.microsoft.com/office/infopath/2007/PartnerControls"/>
    <ds:schemaRef ds:uri="004bd2c7-a045-4aec-92ba-df4032089123"/>
    <ds:schemaRef ds:uri="d8c9acc8-6ac6-40e1-b25b-df0bb79813aa"/>
  </ds:schemaRefs>
</ds:datastoreItem>
</file>

<file path=customXml/itemProps3.xml><?xml version="1.0" encoding="utf-8"?>
<ds:datastoreItem xmlns:ds="http://schemas.openxmlformats.org/officeDocument/2006/customXml" ds:itemID="{A706E55C-05D6-46ED-95B6-DB3E93202D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6C67C9-26A1-4400-9D28-5D18A686A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bd2c7-a045-4aec-92ba-df4032089123"/>
    <ds:schemaRef ds:uri="d8c9acc8-6ac6-40e1-b25b-df0bb7981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dodawania załączników do wniosku</vt:lpstr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dodawania załączników do wniosku</dc:title>
  <dc:subject/>
  <dc:creator>DC7</dc:creator>
  <cp:keywords>Instrukcja; załącznik; PUESC</cp:keywords>
  <dc:description/>
  <cp:lastModifiedBy>Damentko Monika</cp:lastModifiedBy>
  <cp:revision>4</cp:revision>
  <cp:lastPrinted>2023-11-15T09:24:00Z</cp:lastPrinted>
  <dcterms:created xsi:type="dcterms:W3CDTF">2023-11-16T13:39:00Z</dcterms:created>
  <dcterms:modified xsi:type="dcterms:W3CDTF">2023-11-1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B20D911E2FC498738007EA987DD07</vt:lpwstr>
  </property>
  <property fmtid="{D5CDD505-2E9C-101B-9397-08002B2CF9AE}" pid="3" name="MediaServiceImageTags">
    <vt:lpwstr/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khYFwYJBM1maEm7snZMTiPsNNs+DNuRvW+BCaKxHmJjw==</vt:lpwstr>
  </property>
  <property fmtid="{D5CDD505-2E9C-101B-9397-08002B2CF9AE}" pid="6" name="MFClassificationDate">
    <vt:lpwstr>2023-09-12T12:01:35.5951649+02:00</vt:lpwstr>
  </property>
  <property fmtid="{D5CDD505-2E9C-101B-9397-08002B2CF9AE}" pid="7" name="MFClassifiedBySID">
    <vt:lpwstr>UxC4dwLulzfINJ8nQH+xvX5LNGipWa4BRSZhPgxsCvm42mrIC/DSDv0ggS+FjUN/2v1BBotkLlY5aAiEhoi6uRJksKkpX1F/u1Zr3hYNxJIlbMICo7llpWTQWzE6/+qc</vt:lpwstr>
  </property>
  <property fmtid="{D5CDD505-2E9C-101B-9397-08002B2CF9AE}" pid="8" name="MFGRNItemId">
    <vt:lpwstr>GRN-8237d5be-06b6-47e7-bc66-ce319eb8e530</vt:lpwstr>
  </property>
  <property fmtid="{D5CDD505-2E9C-101B-9397-08002B2CF9AE}" pid="9" name="MFHash">
    <vt:lpwstr>BWNXeyeVUqaTnSkwxUZHK36xFJ3F75PXZUsbhobwLCk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